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B9" w:rsidRPr="000133EC" w:rsidRDefault="00A917B9" w:rsidP="00A91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A917B9" w:rsidRPr="000133EC" w:rsidRDefault="00A917B9" w:rsidP="00A917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133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врейской автономной области</w:t>
      </w:r>
    </w:p>
    <w:p w:rsidR="00A917B9" w:rsidRPr="000133EC" w:rsidRDefault="00A917B9" w:rsidP="00A91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7B9" w:rsidRPr="000133EC" w:rsidRDefault="00A917B9" w:rsidP="00A917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133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Я МУНИЦИПАЛЬНОГО РАЙОНА</w:t>
      </w:r>
    </w:p>
    <w:p w:rsidR="00A917B9" w:rsidRPr="000133EC" w:rsidRDefault="00A917B9" w:rsidP="00A91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7B9" w:rsidRPr="000133EC" w:rsidRDefault="00A917B9" w:rsidP="00A917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133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ПОРЯЖЕНИЕ</w:t>
      </w:r>
    </w:p>
    <w:p w:rsidR="00A917B9" w:rsidRPr="000133EC" w:rsidRDefault="00A917B9" w:rsidP="00A91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7B9" w:rsidRPr="000133EC" w:rsidRDefault="00FB0E94" w:rsidP="00A91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22</w:t>
      </w:r>
      <w:r w:rsidR="00A917B9" w:rsidRPr="000133EC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335</w:t>
      </w:r>
      <w:bookmarkStart w:id="0" w:name="_GoBack"/>
      <w:bookmarkEnd w:id="0"/>
    </w:p>
    <w:p w:rsidR="00A917B9" w:rsidRPr="000133EC" w:rsidRDefault="00A917B9" w:rsidP="00A91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133EC">
        <w:rPr>
          <w:rFonts w:ascii="Times New Roman" w:eastAsia="Times New Roman" w:hAnsi="Times New Roman" w:cs="Times New Roman"/>
          <w:sz w:val="27"/>
          <w:szCs w:val="24"/>
          <w:lang w:eastAsia="ru-RU"/>
        </w:rPr>
        <w:t>пос. Смидович</w:t>
      </w:r>
    </w:p>
    <w:p w:rsidR="00A917B9" w:rsidRPr="000133EC" w:rsidRDefault="00A917B9" w:rsidP="00A917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A917B9" w:rsidRPr="000133EC" w:rsidTr="00D87ED4">
        <w:tc>
          <w:tcPr>
            <w:tcW w:w="9464" w:type="dxa"/>
          </w:tcPr>
          <w:p w:rsidR="00A917B9" w:rsidRPr="000133EC" w:rsidRDefault="00A917B9" w:rsidP="00D8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лана мероприятий («дорожной карты») по содействию развитию конкуренции на территории муниципального образования «Смидовичский муниципальный район» </w:t>
            </w:r>
            <w:r w:rsidR="008D0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рейской автономной области </w:t>
            </w:r>
            <w:r w:rsidRPr="000133EC">
              <w:rPr>
                <w:rFonts w:ascii="Times New Roman" w:eastAsia="Calibri" w:hAnsi="Times New Roman" w:cs="Times New Roman"/>
                <w:sz w:val="28"/>
                <w:szCs w:val="28"/>
              </w:rPr>
              <w:t>на 20</w:t>
            </w:r>
            <w:r w:rsidR="00EF1B2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0133EC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EF1B2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3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  <w:p w:rsidR="00A917B9" w:rsidRPr="000133EC" w:rsidRDefault="00A917B9" w:rsidP="00D87ED4">
            <w:pPr>
              <w:widowControl w:val="0"/>
              <w:spacing w:after="0" w:line="240" w:lineRule="auto"/>
              <w:ind w:left="40" w:right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06C75" w:rsidRDefault="00006C75" w:rsidP="00006C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D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о с</w:t>
            </w:r>
            <w:r w:rsidRPr="0000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дарт</w:t>
            </w:r>
            <w:r w:rsidR="008D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00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конкуренции в субъектах 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 утвержденного распоряжением Правительства 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 от 17.04.</w:t>
            </w:r>
            <w:r w:rsidRPr="0000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  <w:r w:rsidR="008D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0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68-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D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0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</w:t>
            </w:r>
            <w:r w:rsidR="008D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00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(«дорожной карты») по содействию развитию конкурен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Еврейской автономной</w:t>
            </w:r>
            <w:r w:rsidRPr="0000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2-2025</w:t>
            </w:r>
            <w:r w:rsidRPr="0000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0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ого распоряж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Еврейской автономной области</w:t>
            </w:r>
            <w:r w:rsidRPr="0000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8D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2.2021 </w:t>
            </w:r>
            <w:r w:rsidRPr="0000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  <w:r w:rsidRPr="0000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D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D0CA7" w:rsidRPr="008D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развития конкуренции в муниципальном образовании</w:t>
            </w:r>
            <w:r w:rsidR="008D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0CA7" w:rsidRPr="00013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мидовичский муниципальный район» </w:t>
            </w:r>
            <w:r w:rsidR="008D0CA7">
              <w:rPr>
                <w:rFonts w:ascii="Times New Roman" w:eastAsia="Calibri" w:hAnsi="Times New Roman" w:cs="Times New Roman"/>
                <w:sz w:val="28"/>
                <w:szCs w:val="28"/>
              </w:rPr>
              <w:t>Еврейской автономной области</w:t>
            </w:r>
            <w:proofErr w:type="gramEnd"/>
          </w:p>
          <w:p w:rsidR="00A917B9" w:rsidRPr="000133EC" w:rsidRDefault="00A917B9" w:rsidP="00D87ED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У</w:t>
            </w:r>
            <w:r w:rsidRPr="000133EC">
              <w:rPr>
                <w:rFonts w:ascii="Times New Roman" w:eastAsia="Calibri" w:hAnsi="Times New Roman" w:cs="Times New Roman"/>
                <w:sz w:val="28"/>
                <w:szCs w:val="28"/>
              </w:rPr>
              <w:t>твердить прилагаемый План мероприятий («дорожн</w:t>
            </w:r>
            <w:r w:rsidR="008D0CA7">
              <w:rPr>
                <w:rFonts w:ascii="Times New Roman" w:eastAsia="Calibri" w:hAnsi="Times New Roman" w:cs="Times New Roman"/>
                <w:sz w:val="28"/>
                <w:szCs w:val="28"/>
              </w:rPr>
              <w:t>ой карты</w:t>
            </w:r>
            <w:r w:rsidRPr="00013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) по содействию развитию конкуренции на территории муниципального образования «Смидовичский муниципальный район» </w:t>
            </w:r>
            <w:r w:rsidR="008D0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рейской автономной области </w:t>
            </w:r>
            <w:r w:rsidRPr="000133EC">
              <w:rPr>
                <w:rFonts w:ascii="Times New Roman" w:eastAsia="Calibri" w:hAnsi="Times New Roman" w:cs="Times New Roman"/>
                <w:sz w:val="28"/>
                <w:szCs w:val="28"/>
              </w:rPr>
              <w:t>на 20</w:t>
            </w:r>
            <w:r w:rsidR="00006C7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0133EC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006C7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3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 (далее – План).</w:t>
            </w:r>
          </w:p>
          <w:p w:rsidR="00A917B9" w:rsidRPr="000133EC" w:rsidRDefault="00A917B9" w:rsidP="00D87ED4">
            <w:pPr>
              <w:widowControl w:val="0"/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 w:rsidR="00E253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уктурным подразделениям администрации муниципального образования «Смидовичский муниципальный район», ответственным за реализацию мероприятий:</w:t>
            </w:r>
          </w:p>
          <w:p w:rsidR="00A917B9" w:rsidRPr="000133EC" w:rsidRDefault="00A917B9" w:rsidP="00D87ED4">
            <w:pPr>
              <w:widowControl w:val="0"/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обеспечить выполнение Плана;</w:t>
            </w:r>
          </w:p>
          <w:p w:rsidR="00A917B9" w:rsidRPr="000133EC" w:rsidRDefault="00A917B9" w:rsidP="00D87ED4">
            <w:pPr>
              <w:widowControl w:val="0"/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один раз в полугодие до </w:t>
            </w:r>
            <w:r w:rsidR="000E2E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числа месяца, следующего за отчетным периодом, предоставлять в управление экономического развития администрации муниципального образования «Смидовичский муниципальный район» информацию о ходе выполнения Плана.</w:t>
            </w:r>
          </w:p>
          <w:p w:rsidR="00A917B9" w:rsidRPr="000133EC" w:rsidRDefault="00A917B9" w:rsidP="00D87ED4">
            <w:pPr>
              <w:widowControl w:val="0"/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. </w:t>
            </w:r>
            <w:proofErr w:type="gramStart"/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правлению экономического развития администрации муниципального образования «Смидовичский муниципальный район» </w:t>
            </w:r>
            <w:r w:rsidR="00006C75" w:rsidRPr="00006C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едставлять в департамент экономики правительства Еврейской автономной области один раз в полугодие до 10 числа месяца, следующего за отчетным периодом, информацию о ходе выполнения Плана мероприятий ("дорожной карты") по содействию развитию конкуренции в Еврейской автономной области на 2022 - 2025 годы на </w:t>
            </w:r>
            <w:r w:rsidR="00F67795" w:rsidRPr="00006C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рритори</w:t>
            </w:r>
            <w:r w:rsidR="00F677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</w:t>
            </w:r>
            <w:r w:rsidR="00006C75" w:rsidRPr="00006C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ниципальн</w:t>
            </w:r>
            <w:r w:rsidR="00F677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го</w:t>
            </w:r>
            <w:r w:rsidR="00006C75" w:rsidRPr="00006C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йон</w:t>
            </w:r>
            <w:r w:rsidR="00F677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</w:p>
          <w:p w:rsidR="00A917B9" w:rsidRPr="000133EC" w:rsidRDefault="00A917B9" w:rsidP="00D87ED4">
            <w:pPr>
              <w:widowControl w:val="0"/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4. Рекомендовать администрациям городских и сельских поселений </w:t>
            </w:r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Смидовичского муниципального района организовать выполнение мероприятий, утвержденных Планом.  </w:t>
            </w:r>
          </w:p>
          <w:p w:rsidR="00A917B9" w:rsidRPr="000133EC" w:rsidRDefault="00A917B9" w:rsidP="00D87ED4">
            <w:pPr>
              <w:widowControl w:val="0"/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 Признать утратившим силу распоряжение администрации муниципального района от 2</w:t>
            </w:r>
            <w:r w:rsidR="00F677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0</w:t>
            </w:r>
            <w:r w:rsidR="00F677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2019 № </w:t>
            </w:r>
            <w:r w:rsidR="00F677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47</w:t>
            </w:r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r w:rsidRPr="000133EC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лана мероприятий («дорожной карты») по содействию развитию конкуренции на территории муниципального образования «Смидовичский муниципальный район» на 2019-2022 годы».</w:t>
            </w:r>
          </w:p>
          <w:p w:rsidR="00A917B9" w:rsidRPr="000133EC" w:rsidRDefault="00A917B9" w:rsidP="00D87ED4">
            <w:pPr>
              <w:widowControl w:val="0"/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6. </w:t>
            </w:r>
            <w:proofErr w:type="gramStart"/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троль за</w:t>
            </w:r>
            <w:proofErr w:type="gramEnd"/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полнением настоящего распоряжения возложить на заместителя главы администрации муниципального района</w:t>
            </w:r>
            <w:r w:rsidRPr="00D871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F677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лошенко В.В.</w:t>
            </w:r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A917B9" w:rsidRPr="000133EC" w:rsidRDefault="00A917B9" w:rsidP="00D87ED4">
            <w:pPr>
              <w:widowControl w:val="0"/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3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 Настоящее распоряжение вступает в силу со дня его подписания.</w:t>
            </w:r>
          </w:p>
          <w:p w:rsidR="00A917B9" w:rsidRPr="000133EC" w:rsidRDefault="00A917B9" w:rsidP="00D87ED4">
            <w:pPr>
              <w:widowControl w:val="0"/>
              <w:spacing w:after="0" w:line="240" w:lineRule="auto"/>
              <w:ind w:left="40" w:right="40" w:firstLine="669"/>
              <w:jc w:val="both"/>
              <w:rPr>
                <w:rFonts w:ascii="Sylfaen" w:eastAsia="Calibri" w:hAnsi="Sylfaen" w:cs="Sylfaen"/>
                <w:spacing w:val="9"/>
                <w:sz w:val="28"/>
                <w:szCs w:val="28"/>
                <w:lang w:eastAsia="ru-RU"/>
              </w:rPr>
            </w:pPr>
          </w:p>
        </w:tc>
      </w:tr>
    </w:tbl>
    <w:p w:rsidR="00A917B9" w:rsidRPr="000133EC" w:rsidRDefault="00A917B9" w:rsidP="00A917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tbl>
      <w:tblPr>
        <w:tblW w:w="9823" w:type="dxa"/>
        <w:tblLook w:val="04A0" w:firstRow="1" w:lastRow="0" w:firstColumn="1" w:lastColumn="0" w:noHBand="0" w:noVBand="1"/>
      </w:tblPr>
      <w:tblGrid>
        <w:gridCol w:w="4999"/>
        <w:gridCol w:w="1677"/>
        <w:gridCol w:w="3147"/>
      </w:tblGrid>
      <w:tr w:rsidR="00A917B9" w:rsidRPr="000133EC" w:rsidTr="00F67795">
        <w:trPr>
          <w:trHeight w:val="1098"/>
        </w:trPr>
        <w:tc>
          <w:tcPr>
            <w:tcW w:w="4999" w:type="dxa"/>
            <w:shd w:val="clear" w:color="auto" w:fill="auto"/>
          </w:tcPr>
          <w:p w:rsidR="00A917B9" w:rsidRPr="000133EC" w:rsidRDefault="00A917B9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133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лава администрации </w:t>
            </w:r>
          </w:p>
          <w:p w:rsidR="00A917B9" w:rsidRPr="000133EC" w:rsidRDefault="00A917B9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133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го района                      </w:t>
            </w:r>
            <w:r w:rsidR="00F677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</w:t>
            </w:r>
            <w:r w:rsidRPr="000133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1677" w:type="dxa"/>
            <w:shd w:val="clear" w:color="auto" w:fill="auto"/>
          </w:tcPr>
          <w:p w:rsidR="00A917B9" w:rsidRPr="000133EC" w:rsidRDefault="00A917B9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F67795" w:rsidRDefault="00F67795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917B9" w:rsidRPr="000133EC" w:rsidRDefault="00F67795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. Башкиров</w:t>
            </w:r>
          </w:p>
        </w:tc>
      </w:tr>
      <w:tr w:rsidR="00F67795" w:rsidRPr="000133EC" w:rsidTr="00F67795">
        <w:trPr>
          <w:trHeight w:val="419"/>
        </w:trPr>
        <w:tc>
          <w:tcPr>
            <w:tcW w:w="4999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133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товил:</w:t>
            </w:r>
          </w:p>
        </w:tc>
        <w:tc>
          <w:tcPr>
            <w:tcW w:w="1677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67795" w:rsidRPr="000133EC" w:rsidTr="00F67795">
        <w:trPr>
          <w:trHeight w:val="419"/>
        </w:trPr>
        <w:tc>
          <w:tcPr>
            <w:tcW w:w="4999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Pr="000133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чальник управления эконом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133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вития администрации муниципального района                                                                                          </w:t>
            </w:r>
          </w:p>
        </w:tc>
        <w:tc>
          <w:tcPr>
            <w:tcW w:w="1677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F67795" w:rsidRPr="00F67795" w:rsidRDefault="00F67795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67795" w:rsidRPr="00F67795" w:rsidRDefault="00F67795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67795" w:rsidRPr="000133EC" w:rsidRDefault="00F67795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7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А. Буховцева</w:t>
            </w:r>
          </w:p>
        </w:tc>
      </w:tr>
      <w:tr w:rsidR="00F67795" w:rsidRPr="000133EC" w:rsidTr="00F67795">
        <w:trPr>
          <w:trHeight w:val="419"/>
        </w:trPr>
        <w:tc>
          <w:tcPr>
            <w:tcW w:w="4999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77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67795" w:rsidRPr="000133EC" w:rsidTr="00F67795">
        <w:trPr>
          <w:trHeight w:val="419"/>
        </w:trPr>
        <w:tc>
          <w:tcPr>
            <w:tcW w:w="4999" w:type="dxa"/>
            <w:shd w:val="clear" w:color="auto" w:fill="auto"/>
          </w:tcPr>
          <w:p w:rsidR="00F67795" w:rsidRPr="000133EC" w:rsidRDefault="00F67795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133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еститель главы администрации </w:t>
            </w:r>
          </w:p>
          <w:p w:rsidR="00F67795" w:rsidRPr="000133EC" w:rsidRDefault="00F67795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133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 района</w:t>
            </w:r>
            <w:r w:rsidRPr="000133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1677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F67795" w:rsidRPr="00F67795" w:rsidRDefault="00F67795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67795" w:rsidRPr="000133EC" w:rsidRDefault="00F67795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7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В. Волошенко</w:t>
            </w:r>
          </w:p>
        </w:tc>
      </w:tr>
      <w:tr w:rsidR="00F67795" w:rsidRPr="000133EC" w:rsidTr="00F67795">
        <w:trPr>
          <w:trHeight w:val="419"/>
        </w:trPr>
        <w:tc>
          <w:tcPr>
            <w:tcW w:w="4999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77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67795" w:rsidRPr="000133EC" w:rsidTr="00F67795">
        <w:trPr>
          <w:trHeight w:val="419"/>
        </w:trPr>
        <w:tc>
          <w:tcPr>
            <w:tcW w:w="4999" w:type="dxa"/>
            <w:shd w:val="clear" w:color="auto" w:fill="auto"/>
          </w:tcPr>
          <w:p w:rsidR="00F67795" w:rsidRPr="000133EC" w:rsidRDefault="00F67795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7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еститель начальника  юридического управления администрации муниципального района </w:t>
            </w:r>
          </w:p>
        </w:tc>
        <w:tc>
          <w:tcPr>
            <w:tcW w:w="1677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F67795" w:rsidRDefault="00F67795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67795" w:rsidRPr="00F67795" w:rsidRDefault="00F67795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67795" w:rsidRPr="000133EC" w:rsidRDefault="00F67795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7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В. Тимошенко</w:t>
            </w:r>
          </w:p>
        </w:tc>
      </w:tr>
      <w:tr w:rsidR="00F67795" w:rsidRPr="000133EC" w:rsidTr="00F67795">
        <w:trPr>
          <w:trHeight w:val="419"/>
        </w:trPr>
        <w:tc>
          <w:tcPr>
            <w:tcW w:w="4999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77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67795" w:rsidRPr="000133EC" w:rsidTr="00F67795">
        <w:trPr>
          <w:trHeight w:val="419"/>
        </w:trPr>
        <w:tc>
          <w:tcPr>
            <w:tcW w:w="4999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7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яющий делами – начальник организационно-контрольного отдела администрации муниципального района  </w:t>
            </w:r>
          </w:p>
        </w:tc>
        <w:tc>
          <w:tcPr>
            <w:tcW w:w="1677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F67795" w:rsidRPr="00F67795" w:rsidRDefault="00F67795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67795" w:rsidRDefault="00F67795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67795" w:rsidRPr="00F67795" w:rsidRDefault="00F67795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67795" w:rsidRPr="000133EC" w:rsidRDefault="00F67795" w:rsidP="00F6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7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F677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иридова</w:t>
            </w:r>
          </w:p>
        </w:tc>
      </w:tr>
      <w:tr w:rsidR="00F67795" w:rsidRPr="000133EC" w:rsidTr="00F67795">
        <w:trPr>
          <w:trHeight w:val="419"/>
        </w:trPr>
        <w:tc>
          <w:tcPr>
            <w:tcW w:w="4999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77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F67795" w:rsidRPr="000133EC" w:rsidRDefault="00F67795" w:rsidP="00D8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917B9" w:rsidRDefault="00A917B9"/>
    <w:p w:rsidR="000E2EE5" w:rsidRDefault="000E2EE5"/>
    <w:p w:rsidR="000E2EE5" w:rsidRDefault="000E2EE5"/>
    <w:p w:rsidR="000E2EE5" w:rsidRDefault="000E2EE5"/>
    <w:p w:rsidR="00A91DBB" w:rsidRDefault="00A91DBB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C84" w:rsidRDefault="00B87C84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C84" w:rsidRDefault="00B87C84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C84" w:rsidRDefault="00B87C84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C84" w:rsidRDefault="00B87C84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87C84" w:rsidSect="00515FE8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7C84" w:rsidRDefault="00B87C84" w:rsidP="00B87C84">
      <w:pPr>
        <w:pStyle w:val="ConsPlusNormal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7C84" w:rsidRDefault="00B87C84" w:rsidP="00B87C84">
      <w:pPr>
        <w:pStyle w:val="ConsPlusNormal"/>
        <w:ind w:firstLine="10490"/>
        <w:jc w:val="both"/>
        <w:rPr>
          <w:rFonts w:ascii="Times New Roman" w:hAnsi="Times New Roman" w:cs="Times New Roman"/>
          <w:sz w:val="28"/>
          <w:szCs w:val="28"/>
        </w:rPr>
      </w:pPr>
    </w:p>
    <w:p w:rsidR="00B87C84" w:rsidRDefault="00B87C84" w:rsidP="00B87C84">
      <w:pPr>
        <w:pStyle w:val="ConsPlusNormal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87C84" w:rsidRDefault="00B87C84" w:rsidP="00B87C84">
      <w:pPr>
        <w:pStyle w:val="ConsPlusNormal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B87C84" w:rsidRDefault="00B87C84" w:rsidP="00B87C84">
      <w:pPr>
        <w:pStyle w:val="ConsPlusNormal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87C84" w:rsidRDefault="00B87C84" w:rsidP="00B87C84">
      <w:pPr>
        <w:pStyle w:val="ConsPlusNormal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№______</w:t>
      </w:r>
    </w:p>
    <w:p w:rsidR="000E2EE5" w:rsidRDefault="000E2EE5" w:rsidP="00B87C84">
      <w:pPr>
        <w:pStyle w:val="ConsPlusNormal"/>
        <w:ind w:firstLine="10490"/>
        <w:jc w:val="both"/>
        <w:rPr>
          <w:rFonts w:ascii="Times New Roman" w:hAnsi="Times New Roman" w:cs="Times New Roman"/>
          <w:sz w:val="28"/>
          <w:szCs w:val="28"/>
        </w:rPr>
      </w:pPr>
    </w:p>
    <w:p w:rsidR="00B87C84" w:rsidRDefault="00B87C84" w:rsidP="00B87C84">
      <w:pPr>
        <w:pStyle w:val="ConsPlusNormal"/>
        <w:ind w:firstLine="10490"/>
        <w:jc w:val="both"/>
        <w:rPr>
          <w:rFonts w:ascii="Times New Roman" w:hAnsi="Times New Roman" w:cs="Times New Roman"/>
          <w:sz w:val="28"/>
          <w:szCs w:val="28"/>
        </w:rPr>
      </w:pPr>
    </w:p>
    <w:p w:rsidR="00B87C84" w:rsidRDefault="00B87C84" w:rsidP="00B87C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B87C84" w:rsidRDefault="00B87C84" w:rsidP="00B87C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7C84">
        <w:rPr>
          <w:rFonts w:ascii="Times New Roman" w:hAnsi="Times New Roman" w:cs="Times New Roman"/>
          <w:sz w:val="28"/>
          <w:szCs w:val="28"/>
        </w:rPr>
        <w:t xml:space="preserve">мероприятий («дорожной карты») по содействию развитию конкуренции </w:t>
      </w:r>
    </w:p>
    <w:p w:rsidR="00B87C84" w:rsidRDefault="00B87C84" w:rsidP="00B87C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7C8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Смидовичский муниципальный район» Еврейской автономной области </w:t>
      </w:r>
    </w:p>
    <w:p w:rsidR="00B87C84" w:rsidRDefault="00B87C84" w:rsidP="00B87C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7C84">
        <w:rPr>
          <w:rFonts w:ascii="Times New Roman" w:hAnsi="Times New Roman" w:cs="Times New Roman"/>
          <w:sz w:val="28"/>
          <w:szCs w:val="28"/>
        </w:rPr>
        <w:t>на 2022-2025 годы</w:t>
      </w:r>
    </w:p>
    <w:p w:rsidR="00B87C84" w:rsidRDefault="00B87C84" w:rsidP="00B87C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7513"/>
        <w:gridCol w:w="1843"/>
        <w:gridCol w:w="4394"/>
      </w:tblGrid>
      <w:tr w:rsidR="00B87C84" w:rsidRPr="00B87C84" w:rsidTr="001012D8">
        <w:tc>
          <w:tcPr>
            <w:tcW w:w="1196" w:type="dxa"/>
          </w:tcPr>
          <w:p w:rsidR="00B87C84" w:rsidRDefault="00A2758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758F" w:rsidRPr="00B87C84" w:rsidRDefault="00A2758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4394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87C84" w:rsidRPr="00B87C84" w:rsidTr="001012D8">
        <w:tc>
          <w:tcPr>
            <w:tcW w:w="1196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17D9" w:rsidRPr="00B87C84" w:rsidTr="001012D8">
        <w:trPr>
          <w:trHeight w:val="692"/>
        </w:trPr>
        <w:tc>
          <w:tcPr>
            <w:tcW w:w="14946" w:type="dxa"/>
            <w:gridSpan w:val="4"/>
          </w:tcPr>
          <w:p w:rsidR="007917D9" w:rsidRPr="001012D8" w:rsidRDefault="001012D8" w:rsidP="00101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012D8">
              <w:rPr>
                <w:rFonts w:ascii="Times New Roman" w:hAnsi="Times New Roman" w:cs="Times New Roman"/>
                <w:b/>
                <w:sz w:val="24"/>
                <w:szCs w:val="24"/>
              </w:rPr>
              <w:t>. Системные мероприятия по содействию развитию конкуренции в муниципальном образовании «Смидовичский муниципальный район» Еврейской автономной области</w:t>
            </w:r>
          </w:p>
        </w:tc>
      </w:tr>
      <w:tr w:rsidR="00B87C84" w:rsidRPr="00B87C84" w:rsidTr="001012D8">
        <w:tc>
          <w:tcPr>
            <w:tcW w:w="1196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3"/>
          </w:tcPr>
          <w:p w:rsidR="00B87C84" w:rsidRPr="00B87C84" w:rsidRDefault="00B87C84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87C84" w:rsidRPr="00B87C84" w:rsidTr="001012D8">
        <w:tc>
          <w:tcPr>
            <w:tcW w:w="1196" w:type="dxa"/>
          </w:tcPr>
          <w:p w:rsidR="00B87C84" w:rsidRPr="00B87C84" w:rsidRDefault="00B87C84" w:rsidP="00C03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3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B87C84" w:rsidRPr="00B87C84" w:rsidRDefault="00A57602" w:rsidP="00A576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</w:rPr>
              <w:t>Организация и проведение конференций, форумов, круглых столов по вопросам развития малого и среднего предпринимательства</w:t>
            </w:r>
            <w:r w:rsidR="00C0384B" w:rsidRPr="00A5760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B87C84" w:rsidRPr="00B87C84" w:rsidRDefault="00A57602" w:rsidP="0082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</w:t>
            </w:r>
            <w:r w:rsidR="00821BF2">
              <w:rPr>
                <w:rFonts w:ascii="Times New Roman" w:hAnsi="Times New Roman" w:cs="Times New Roman"/>
                <w:sz w:val="24"/>
                <w:szCs w:val="24"/>
              </w:rPr>
              <w:t>тия, отдел сельского хозяйства</w:t>
            </w:r>
          </w:p>
        </w:tc>
      </w:tr>
      <w:tr w:rsidR="00C0384B" w:rsidRPr="00B87C84" w:rsidTr="001012D8">
        <w:tc>
          <w:tcPr>
            <w:tcW w:w="1196" w:type="dxa"/>
          </w:tcPr>
          <w:p w:rsidR="00C0384B" w:rsidRPr="00B87C84" w:rsidRDefault="00C0384B" w:rsidP="00C03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13" w:type="dxa"/>
          </w:tcPr>
          <w:p w:rsidR="00C0384B" w:rsidRPr="00B87C84" w:rsidRDefault="00C0384B" w:rsidP="00C03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4B">
              <w:rPr>
                <w:rFonts w:ascii="Times New Roman" w:hAnsi="Times New Roman" w:cs="Times New Roman"/>
                <w:sz w:val="24"/>
                <w:szCs w:val="24"/>
              </w:rPr>
              <w:t>Проведение выставок-ярмарок товаропроизводителей муниципального района и области, в том числе ярмарок выходного дня</w:t>
            </w:r>
          </w:p>
        </w:tc>
        <w:tc>
          <w:tcPr>
            <w:tcW w:w="1843" w:type="dxa"/>
          </w:tcPr>
          <w:p w:rsidR="00C0384B" w:rsidRPr="00B87C84" w:rsidRDefault="00C0384B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C0384B" w:rsidRPr="00B87C84" w:rsidRDefault="00821BF2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, отдел сельского хозяйства</w:t>
            </w:r>
          </w:p>
        </w:tc>
      </w:tr>
      <w:tr w:rsidR="00B87C84" w:rsidRPr="00B87C84" w:rsidTr="001012D8">
        <w:tc>
          <w:tcPr>
            <w:tcW w:w="1196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0" w:type="dxa"/>
            <w:gridSpan w:val="3"/>
          </w:tcPr>
          <w:p w:rsidR="00B87C84" w:rsidRPr="00B87C84" w:rsidRDefault="00B87C84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обеспечение прозрачности и доступности закупок товаров, работ, услуг, осуществляемых с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конкурентных способов определения поставщиков (подрядчиков, исполнителей), предусматривающих:</w:t>
            </w:r>
          </w:p>
          <w:p w:rsidR="00B87C84" w:rsidRPr="00B87C84" w:rsidRDefault="00B87C84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- устранение случаев (снижение количества) осуществления закупки у единственного поставщика;</w:t>
            </w:r>
          </w:p>
          <w:p w:rsidR="00B87C84" w:rsidRPr="00B87C84" w:rsidRDefault="00B87C84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- 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;</w:t>
            </w:r>
          </w:p>
          <w:p w:rsidR="00B87C84" w:rsidRPr="00B87C84" w:rsidRDefault="00B87C84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- 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B87C84" w:rsidRPr="00B87C84" w:rsidTr="001012D8">
        <w:tc>
          <w:tcPr>
            <w:tcW w:w="1196" w:type="dxa"/>
          </w:tcPr>
          <w:p w:rsidR="00B87C84" w:rsidRPr="00B87C84" w:rsidRDefault="00B87C84" w:rsidP="00A57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57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B87C84" w:rsidRPr="00B87C84" w:rsidRDefault="00B87C84" w:rsidP="00A576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информирование предпринимателей по вопросам осуществления закупок </w:t>
            </w:r>
            <w:r w:rsidR="00A57602" w:rsidRPr="00A57602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администраци</w:t>
            </w:r>
            <w:r w:rsidR="00A576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7602"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ородских и сельских поселений в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"Интернет"</w:t>
            </w:r>
          </w:p>
        </w:tc>
        <w:tc>
          <w:tcPr>
            <w:tcW w:w="1843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B87C84" w:rsidRPr="00B87C84" w:rsidRDefault="00A57602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, </w:t>
            </w:r>
            <w:r w:rsidR="00530978" w:rsidRPr="00B87C8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и сельских поселений (по согласованию)</w:t>
            </w:r>
          </w:p>
        </w:tc>
      </w:tr>
      <w:tr w:rsidR="00B87C84" w:rsidRPr="00B87C84" w:rsidTr="001012D8">
        <w:tc>
          <w:tcPr>
            <w:tcW w:w="1196" w:type="dxa"/>
          </w:tcPr>
          <w:p w:rsidR="00B87C84" w:rsidRPr="00B87C84" w:rsidRDefault="00B87C84" w:rsidP="00530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0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B87C84" w:rsidRPr="00B87C84" w:rsidRDefault="00B87C84" w:rsidP="0082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мониторинга муниципальных закупок в соответствии с требованиями Федерального </w:t>
            </w:r>
            <w:hyperlink r:id="rId11">
              <w:r w:rsidRPr="00A57602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 w:rsidR="00821B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3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4394" w:type="dxa"/>
          </w:tcPr>
          <w:p w:rsidR="00B87C84" w:rsidRPr="00B87C84" w:rsidRDefault="00A57602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B87C84" w:rsidRPr="00B87C84" w:rsidTr="001012D8">
        <w:tc>
          <w:tcPr>
            <w:tcW w:w="1196" w:type="dxa"/>
          </w:tcPr>
          <w:p w:rsidR="00B87C84" w:rsidRPr="00B87C84" w:rsidRDefault="00530978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13" w:type="dxa"/>
          </w:tcPr>
          <w:p w:rsidR="00B87C84" w:rsidRPr="00B87C84" w:rsidRDefault="00A57602" w:rsidP="00A576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B87C84" w:rsidRPr="00B87C8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B87C84" w:rsidRPr="00B87C84">
              <w:rPr>
                <w:rFonts w:ascii="Times New Roman" w:hAnsi="Times New Roman" w:cs="Times New Roman"/>
                <w:sz w:val="24"/>
                <w:szCs w:val="24"/>
              </w:rPr>
              <w:t>, совещ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r w:rsidR="00B87C84"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для заказчиков, направленных на методологическую поддержку и разъяснительную работу по порядку проведения закупок и вопросам участия в них</w:t>
            </w:r>
          </w:p>
        </w:tc>
        <w:tc>
          <w:tcPr>
            <w:tcW w:w="1843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B87C84" w:rsidRPr="00B87C84" w:rsidRDefault="00530978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B87C84" w:rsidRPr="00B87C84" w:rsidTr="001012D8">
        <w:tc>
          <w:tcPr>
            <w:tcW w:w="1196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50" w:type="dxa"/>
            <w:gridSpan w:val="3"/>
          </w:tcPr>
          <w:p w:rsidR="00B87C84" w:rsidRPr="00B87C84" w:rsidRDefault="00B87C84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:</w:t>
            </w:r>
          </w:p>
          <w:p w:rsidR="00B87C84" w:rsidRPr="00B87C84" w:rsidRDefault="00B87C84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- прирост объема закупок у субъектов малого и среднего предпринимательства;</w:t>
            </w:r>
          </w:p>
          <w:p w:rsidR="00B87C84" w:rsidRPr="00B87C84" w:rsidRDefault="00B87C84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частников закупок из числа субъектов малого и среднего предпринимательства;</w:t>
            </w:r>
          </w:p>
          <w:p w:rsidR="00B87C84" w:rsidRPr="00B87C84" w:rsidRDefault="00B87C84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;</w:t>
            </w:r>
          </w:p>
          <w:p w:rsidR="00B87C84" w:rsidRPr="00B87C84" w:rsidRDefault="00B87C84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- экономия средств заказчика за счет участия в закупках субъектов малого и среднего предпринимательства</w:t>
            </w:r>
          </w:p>
        </w:tc>
      </w:tr>
      <w:tr w:rsidR="00B87C84" w:rsidRPr="00B87C84" w:rsidTr="001012D8">
        <w:tc>
          <w:tcPr>
            <w:tcW w:w="1196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513" w:type="dxa"/>
          </w:tcPr>
          <w:p w:rsidR="00B87C84" w:rsidRPr="00B87C84" w:rsidRDefault="00B87C84" w:rsidP="00530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организации взаимодействия акционерного общества "Корпорация МСП" с субъектами малого и среднего предпринимательства, заказчиками высокотехнологичных продуктов и услуг, находящимися на территории </w:t>
            </w:r>
            <w:r w:rsidR="0053097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4394" w:type="dxa"/>
          </w:tcPr>
          <w:p w:rsidR="00B87C84" w:rsidRPr="00B87C84" w:rsidRDefault="00530978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B87C84" w:rsidRPr="00B87C84" w:rsidTr="001012D8">
        <w:tc>
          <w:tcPr>
            <w:tcW w:w="1196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750" w:type="dxa"/>
            <w:gridSpan w:val="3"/>
          </w:tcPr>
          <w:p w:rsidR="00B87C84" w:rsidRPr="00B87C84" w:rsidRDefault="00B87C84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B87C84" w:rsidRPr="00B87C84" w:rsidTr="001012D8">
        <w:tc>
          <w:tcPr>
            <w:tcW w:w="1196" w:type="dxa"/>
          </w:tcPr>
          <w:p w:rsidR="00B87C84" w:rsidRPr="00B87C84" w:rsidRDefault="00B87C84" w:rsidP="00530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3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B87C84" w:rsidRPr="00530978" w:rsidRDefault="00530978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7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30978">
              <w:rPr>
                <w:rFonts w:ascii="Times New Roman" w:eastAsia="MS Mincho" w:hAnsi="Times New Roman" w:cs="Times New Roman"/>
                <w:sz w:val="24"/>
                <w:szCs w:val="24"/>
              </w:rPr>
              <w:t>оценки регулирующего воздействия проектов нормативных правовых актов муниципального района</w:t>
            </w:r>
            <w:proofErr w:type="gramEnd"/>
            <w:r w:rsidR="00B87C84" w:rsidRPr="005309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7C84" w:rsidRPr="00B87C84" w:rsidRDefault="00B87C84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устанавливающих</w:t>
            </w:r>
            <w:proofErr w:type="gram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новые, изменяющих или отменяющих ранее предусмотренные нормативными правовыми актами </w:t>
            </w:r>
            <w:r w:rsidR="0053097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;</w:t>
            </w:r>
          </w:p>
          <w:p w:rsidR="00B87C84" w:rsidRPr="00B87C84" w:rsidRDefault="00B87C84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ющих новые, изменяющих или отменяющих ранее предусмотренные нормативными правовыми актами </w:t>
            </w:r>
            <w:r w:rsidR="0053097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запреты для субъектов предпринимательской и инвестиционной деятельности;</w:t>
            </w:r>
            <w:proofErr w:type="gramEnd"/>
          </w:p>
          <w:p w:rsidR="00B87C84" w:rsidRPr="00B87C84" w:rsidRDefault="00B87C84" w:rsidP="00530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- устанавливающих, изменяющих или отменяющих ответственность за нарушение нормативных правовых актов,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1843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B87C84" w:rsidRPr="00B87C84" w:rsidRDefault="00530978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,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и сельских поселений (по согласованию)</w:t>
            </w:r>
          </w:p>
        </w:tc>
      </w:tr>
      <w:tr w:rsidR="00B87C84" w:rsidRPr="00B87C84" w:rsidTr="001012D8">
        <w:tc>
          <w:tcPr>
            <w:tcW w:w="1196" w:type="dxa"/>
          </w:tcPr>
          <w:p w:rsidR="00B87C84" w:rsidRPr="00B87C84" w:rsidRDefault="00B87C84" w:rsidP="00530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30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B87C84" w:rsidRPr="00B87C84" w:rsidRDefault="00B87C84" w:rsidP="00530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нормативных правовых актов </w:t>
            </w:r>
            <w:r w:rsidR="0053097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843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B87C84" w:rsidRPr="00B87C84" w:rsidRDefault="00530978" w:rsidP="005B7F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,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Pr="00A5760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и сельских поселений (по согласованию)</w:t>
            </w:r>
          </w:p>
        </w:tc>
      </w:tr>
      <w:tr w:rsidR="00B87C84" w:rsidRPr="00B87C84" w:rsidTr="001012D8">
        <w:tc>
          <w:tcPr>
            <w:tcW w:w="1196" w:type="dxa"/>
          </w:tcPr>
          <w:p w:rsidR="00B87C84" w:rsidRPr="00B87C84" w:rsidRDefault="00B87C8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0" w:type="dxa"/>
            <w:gridSpan w:val="3"/>
          </w:tcPr>
          <w:p w:rsidR="00B87C84" w:rsidRPr="00B87C84" w:rsidRDefault="00B87C84" w:rsidP="000B1D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совершенствование процессов управления в рамках полномочий </w:t>
            </w:r>
            <w:r w:rsidR="000B1D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мидовичский муниципальный район»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, закрепленных за ними законодательством Российской Федерации, объектам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2B0D42" w:rsidRPr="00B87C84" w:rsidTr="001012D8">
        <w:tc>
          <w:tcPr>
            <w:tcW w:w="1196" w:type="dxa"/>
          </w:tcPr>
          <w:p w:rsidR="002B0D42" w:rsidRPr="00B87C84" w:rsidRDefault="002B0D42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513" w:type="dxa"/>
          </w:tcPr>
          <w:p w:rsidR="002B0D42" w:rsidRPr="00B87C84" w:rsidRDefault="002B0D42" w:rsidP="00734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r w:rsidR="0062080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мидовичский муниципальный район»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реализацией</w:t>
            </w:r>
            <w:proofErr w:type="gram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ледующих мероприятий:</w:t>
            </w:r>
          </w:p>
          <w:p w:rsidR="002B0D42" w:rsidRPr="00B87C84" w:rsidRDefault="002B0D42" w:rsidP="00734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планов-графиков полной инвентаризации муниципального имущества, в том числе закрепленного за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и и учреждениями;</w:t>
            </w:r>
          </w:p>
          <w:p w:rsidR="002B0D42" w:rsidRPr="00B87C84" w:rsidRDefault="002B0D42" w:rsidP="00734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r w:rsidR="0062080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мидовичский муниципальный район»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D42" w:rsidRPr="00B87C84" w:rsidRDefault="002B0D42" w:rsidP="00734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1843" w:type="dxa"/>
          </w:tcPr>
          <w:p w:rsidR="002B0D42" w:rsidRPr="00B87C84" w:rsidRDefault="002B0D42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января 2024 года</w:t>
            </w:r>
          </w:p>
        </w:tc>
        <w:tc>
          <w:tcPr>
            <w:tcW w:w="4394" w:type="dxa"/>
          </w:tcPr>
          <w:p w:rsidR="002B0D42" w:rsidRPr="00B87C84" w:rsidRDefault="002B0D42" w:rsidP="002B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</w:tr>
      <w:tr w:rsidR="002B0D42" w:rsidRPr="00B87C84" w:rsidTr="001012D8">
        <w:tc>
          <w:tcPr>
            <w:tcW w:w="1196" w:type="dxa"/>
          </w:tcPr>
          <w:p w:rsidR="002B0D42" w:rsidRPr="00B87C84" w:rsidRDefault="002B0D42" w:rsidP="002B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B0D42" w:rsidRPr="00B87C84" w:rsidRDefault="002B0D42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ватизации либо перепрофилирования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r w:rsidR="0062080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мидовичский муниципальный район»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0D42" w:rsidRPr="00B87C84" w:rsidRDefault="002B0D42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1843" w:type="dxa"/>
          </w:tcPr>
          <w:p w:rsidR="002B0D42" w:rsidRPr="00B87C84" w:rsidRDefault="002B0D42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4394" w:type="dxa"/>
          </w:tcPr>
          <w:p w:rsidR="002B0D42" w:rsidRPr="00B87C84" w:rsidRDefault="0062080F" w:rsidP="00620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</w:tr>
      <w:tr w:rsidR="002B0D42" w:rsidRPr="00B87C84" w:rsidTr="001012D8">
        <w:tc>
          <w:tcPr>
            <w:tcW w:w="1196" w:type="dxa"/>
          </w:tcPr>
          <w:p w:rsidR="002B0D42" w:rsidRPr="00B87C84" w:rsidRDefault="002B0D42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0" w:type="dxa"/>
            <w:gridSpan w:val="3"/>
          </w:tcPr>
          <w:p w:rsidR="002B0D42" w:rsidRPr="00B87C84" w:rsidRDefault="002B0D42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2B0D42" w:rsidRPr="00B87C84" w:rsidTr="001012D8">
        <w:tc>
          <w:tcPr>
            <w:tcW w:w="1196" w:type="dxa"/>
          </w:tcPr>
          <w:p w:rsidR="002B0D42" w:rsidRPr="00B87C84" w:rsidRDefault="002B0D42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513" w:type="dxa"/>
          </w:tcPr>
          <w:p w:rsidR="002B0D42" w:rsidRPr="00B87C84" w:rsidRDefault="002B0D42" w:rsidP="00620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нвестиционных проектов, реализуемых и (или) планируемых к реализации на территории </w:t>
            </w:r>
            <w:r w:rsidR="0062080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43" w:type="dxa"/>
          </w:tcPr>
          <w:p w:rsidR="002B0D42" w:rsidRPr="00B87C84" w:rsidRDefault="002B0D42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2B0D42" w:rsidRPr="00B87C84" w:rsidRDefault="0062080F" w:rsidP="00620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0F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80F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62080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хозяйства, комитет по управлению муниципальным имуществом </w:t>
            </w:r>
          </w:p>
        </w:tc>
      </w:tr>
      <w:tr w:rsidR="002B0D42" w:rsidRPr="00B87C84" w:rsidTr="001012D8">
        <w:tc>
          <w:tcPr>
            <w:tcW w:w="1196" w:type="dxa"/>
          </w:tcPr>
          <w:p w:rsidR="002B0D42" w:rsidRPr="00B87C84" w:rsidRDefault="002B0D42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50" w:type="dxa"/>
            <w:gridSpan w:val="3"/>
          </w:tcPr>
          <w:p w:rsidR="002B0D42" w:rsidRPr="00B87C84" w:rsidRDefault="002B0D42" w:rsidP="00620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2B0D42" w:rsidRPr="00B87C84" w:rsidTr="001012D8">
        <w:tc>
          <w:tcPr>
            <w:tcW w:w="1196" w:type="dxa"/>
          </w:tcPr>
          <w:p w:rsidR="002B0D42" w:rsidRPr="00B87C84" w:rsidRDefault="002B0D42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513" w:type="dxa"/>
          </w:tcPr>
          <w:p w:rsidR="002B0D42" w:rsidRPr="00B87C84" w:rsidRDefault="002B0D42" w:rsidP="00620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Учет и мониторинг муниципального имущества, находящегося в оперативном управлении, хозяйственном ведении муниципальных учреждений и предприятий, а также в аренде</w:t>
            </w:r>
          </w:p>
        </w:tc>
        <w:tc>
          <w:tcPr>
            <w:tcW w:w="1843" w:type="dxa"/>
          </w:tcPr>
          <w:p w:rsidR="002B0D42" w:rsidRPr="00B87C84" w:rsidRDefault="002B0D42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2B0D42" w:rsidRPr="00B87C84" w:rsidRDefault="0062080F" w:rsidP="00620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2B0D42"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2B0D42"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области</w:t>
            </w:r>
          </w:p>
        </w:tc>
      </w:tr>
      <w:tr w:rsidR="002B0D42" w:rsidRPr="00B87C84" w:rsidTr="001012D8">
        <w:tc>
          <w:tcPr>
            <w:tcW w:w="1196" w:type="dxa"/>
          </w:tcPr>
          <w:p w:rsidR="002B0D42" w:rsidRPr="00B87C84" w:rsidRDefault="002B0D42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50" w:type="dxa"/>
            <w:gridSpan w:val="3"/>
          </w:tcPr>
          <w:p w:rsidR="002B0D42" w:rsidRPr="00B87C84" w:rsidRDefault="002B0D42" w:rsidP="00620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содействие развитию практики применения механизмов </w:t>
            </w:r>
            <w:proofErr w:type="spell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, в том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2B0D42" w:rsidRPr="00B87C84" w:rsidTr="001012D8">
        <w:tc>
          <w:tcPr>
            <w:tcW w:w="1196" w:type="dxa"/>
          </w:tcPr>
          <w:p w:rsidR="002B0D42" w:rsidRPr="005B7F0C" w:rsidRDefault="002B0D42" w:rsidP="00C9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C92A01" w:rsidRPr="005B7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B0D42" w:rsidRPr="005B7F0C" w:rsidRDefault="00C92A01" w:rsidP="005B7F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C">
              <w:rPr>
                <w:rFonts w:ascii="Times New Roman" w:hAnsi="Times New Roman" w:cs="Times New Roman"/>
                <w:sz w:val="24"/>
                <w:szCs w:val="28"/>
              </w:rPr>
              <w:t>Проведение конкурсных процедур по передаче объектов коммунальной инфраструктуры в концессию</w:t>
            </w:r>
          </w:p>
        </w:tc>
        <w:tc>
          <w:tcPr>
            <w:tcW w:w="1843" w:type="dxa"/>
          </w:tcPr>
          <w:p w:rsidR="002B0D42" w:rsidRPr="005B7F0C" w:rsidRDefault="002B0D42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C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2B0D42" w:rsidRPr="00B87C84" w:rsidRDefault="00C92A01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C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2B0D42" w:rsidRPr="00B87C84" w:rsidTr="001012D8">
        <w:tc>
          <w:tcPr>
            <w:tcW w:w="1196" w:type="dxa"/>
          </w:tcPr>
          <w:p w:rsidR="002B0D42" w:rsidRPr="00B87C84" w:rsidRDefault="00F47901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50" w:type="dxa"/>
            <w:gridSpan w:val="3"/>
          </w:tcPr>
          <w:p w:rsidR="002B0D42" w:rsidRPr="00B87C84" w:rsidRDefault="002B0D42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механизмов поддержки технического и научно-технического творчества детей и молодежи, обучение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е поддержки научной, творческой и предпринимательской активности</w:t>
            </w:r>
            <w:proofErr w:type="gramEnd"/>
          </w:p>
        </w:tc>
      </w:tr>
      <w:tr w:rsidR="002B0D42" w:rsidRPr="00B87C84" w:rsidTr="001012D8">
        <w:tc>
          <w:tcPr>
            <w:tcW w:w="1196" w:type="dxa"/>
          </w:tcPr>
          <w:p w:rsidR="002B0D42" w:rsidRPr="00B87C84" w:rsidRDefault="00F47901" w:rsidP="00F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0D42" w:rsidRPr="00B87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B0D42" w:rsidRPr="00B87C84" w:rsidRDefault="002B0D42" w:rsidP="00F47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го "Урока цифры" в общеобразовательных учреждениях </w:t>
            </w:r>
            <w:r w:rsidR="00F47901">
              <w:rPr>
                <w:rFonts w:ascii="Times New Roman" w:hAnsi="Times New Roman" w:cs="Times New Roman"/>
                <w:sz w:val="24"/>
                <w:szCs w:val="24"/>
              </w:rPr>
              <w:t>Смидовичского муниципального района</w:t>
            </w:r>
          </w:p>
        </w:tc>
        <w:tc>
          <w:tcPr>
            <w:tcW w:w="1843" w:type="dxa"/>
          </w:tcPr>
          <w:p w:rsidR="002B0D42" w:rsidRPr="00B87C84" w:rsidRDefault="002B0D42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2B0D42" w:rsidRPr="00B87C84" w:rsidRDefault="00F47901" w:rsidP="00F47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2B0D42"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</w:tr>
      <w:tr w:rsidR="002B0D42" w:rsidRPr="00B87C84" w:rsidTr="001012D8">
        <w:tc>
          <w:tcPr>
            <w:tcW w:w="1196" w:type="dxa"/>
          </w:tcPr>
          <w:p w:rsidR="002B0D42" w:rsidRPr="00B87C84" w:rsidRDefault="00F47901" w:rsidP="00F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0D42" w:rsidRPr="00B87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2B0D42" w:rsidRPr="00B87C84" w:rsidRDefault="002B0D42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ей и молодежи в олимпиадах, конференциях, конкурсах, соревнованиях, в том числе очно-заочных и дистанционных</w:t>
            </w:r>
          </w:p>
        </w:tc>
        <w:tc>
          <w:tcPr>
            <w:tcW w:w="1843" w:type="dxa"/>
          </w:tcPr>
          <w:p w:rsidR="002B0D42" w:rsidRPr="00B87C84" w:rsidRDefault="002B0D42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2B0D42" w:rsidRPr="00B87C84" w:rsidRDefault="00F47901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2B0D42" w:rsidRPr="00B87C84" w:rsidTr="001012D8">
        <w:tc>
          <w:tcPr>
            <w:tcW w:w="1196" w:type="dxa"/>
          </w:tcPr>
          <w:p w:rsidR="002B0D42" w:rsidRPr="00B87C84" w:rsidRDefault="001D2934" w:rsidP="00643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0" w:type="dxa"/>
            <w:gridSpan w:val="3"/>
          </w:tcPr>
          <w:p w:rsidR="002B0D42" w:rsidRPr="00B87C84" w:rsidRDefault="002B0D42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ую поддержку молодых специалистов в различных сферах экономической деятельности</w:t>
            </w:r>
          </w:p>
        </w:tc>
      </w:tr>
      <w:tr w:rsidR="002B0D42" w:rsidRPr="00B87C84" w:rsidTr="001012D8">
        <w:tc>
          <w:tcPr>
            <w:tcW w:w="1196" w:type="dxa"/>
          </w:tcPr>
          <w:p w:rsidR="002B0D42" w:rsidRPr="00B87C84" w:rsidRDefault="001D2934" w:rsidP="00643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0D42" w:rsidRPr="00B87C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2B0D42" w:rsidRPr="00B87C84" w:rsidRDefault="002B0D42" w:rsidP="00643D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взаимодействию образовательных организаций </w:t>
            </w:r>
            <w:r w:rsidR="00643D52">
              <w:rPr>
                <w:rFonts w:ascii="Times New Roman" w:hAnsi="Times New Roman" w:cs="Times New Roman"/>
                <w:sz w:val="24"/>
                <w:szCs w:val="24"/>
              </w:rPr>
              <w:t>Смидовичского муниципального района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тельным центром "Сириус" для организации участия учащихся школ </w:t>
            </w:r>
            <w:r w:rsidR="00643D5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обучении по</w:t>
            </w:r>
            <w:proofErr w:type="gram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в области науки, литературного творчества, искусства и спорта</w:t>
            </w:r>
          </w:p>
        </w:tc>
        <w:tc>
          <w:tcPr>
            <w:tcW w:w="1843" w:type="dxa"/>
          </w:tcPr>
          <w:p w:rsidR="002B0D42" w:rsidRPr="00B87C84" w:rsidRDefault="002B0D42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2B0D42" w:rsidRPr="00B87C84" w:rsidRDefault="00643D52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2B0D42" w:rsidRPr="00B87C84" w:rsidTr="001012D8">
        <w:tc>
          <w:tcPr>
            <w:tcW w:w="1196" w:type="dxa"/>
          </w:tcPr>
          <w:p w:rsidR="002B0D42" w:rsidRPr="00B87C84" w:rsidRDefault="002B0D42" w:rsidP="001D2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9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:rsidR="002B0D42" w:rsidRPr="00B87C84" w:rsidRDefault="00643D52" w:rsidP="00643D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B0D42" w:rsidRPr="00B87C84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B0D42"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0D42"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по подведению итогов регионального этапа Всероссийского конкурса "Молодежный лидер XXI века"</w:t>
            </w:r>
          </w:p>
        </w:tc>
        <w:tc>
          <w:tcPr>
            <w:tcW w:w="1843" w:type="dxa"/>
          </w:tcPr>
          <w:p w:rsidR="002B0D42" w:rsidRPr="00B87C84" w:rsidRDefault="002B0D42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2B0D42" w:rsidRPr="00B87C84" w:rsidRDefault="00643D52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2B0D42" w:rsidRPr="00B87C84" w:rsidTr="001012D8">
        <w:tc>
          <w:tcPr>
            <w:tcW w:w="1196" w:type="dxa"/>
          </w:tcPr>
          <w:p w:rsidR="002B0D42" w:rsidRPr="00B87C84" w:rsidRDefault="00854D7F" w:rsidP="001D2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9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0D42" w:rsidRPr="00B87C8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13" w:type="dxa"/>
          </w:tcPr>
          <w:p w:rsidR="002B0D42" w:rsidRPr="00B87C84" w:rsidRDefault="00643D52" w:rsidP="00854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D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«Юный живопис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участия победителей районн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B0D42" w:rsidRPr="00B87C84">
              <w:rPr>
                <w:rFonts w:ascii="Times New Roman" w:hAnsi="Times New Roman" w:cs="Times New Roman"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0D42"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0D42"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"Юный живописец"</w:t>
            </w:r>
          </w:p>
        </w:tc>
        <w:tc>
          <w:tcPr>
            <w:tcW w:w="1843" w:type="dxa"/>
          </w:tcPr>
          <w:p w:rsidR="002B0D42" w:rsidRPr="00B87C84" w:rsidRDefault="002B0D42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- 2025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4394" w:type="dxa"/>
          </w:tcPr>
          <w:p w:rsidR="002B0D42" w:rsidRPr="00B87C84" w:rsidRDefault="001D2934" w:rsidP="001D29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, спорта, семейной </w:t>
            </w:r>
            <w:r w:rsidR="00643D5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43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854D7F" w:rsidP="001D2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D2934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513" w:type="dxa"/>
          </w:tcPr>
          <w:p w:rsidR="00854D7F" w:rsidRPr="00B87C84" w:rsidRDefault="00854D7F" w:rsidP="00854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ого творчества "Вдохновение"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394" w:type="dxa"/>
          </w:tcPr>
          <w:p w:rsidR="00854D7F" w:rsidRPr="00B87C84" w:rsidRDefault="001D2934" w:rsidP="00734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семейной и молодежной политики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854D7F" w:rsidP="001D2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9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513" w:type="dxa"/>
          </w:tcPr>
          <w:p w:rsidR="00854D7F" w:rsidRPr="00B87C84" w:rsidRDefault="00854D7F" w:rsidP="00854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солистов-инструменталистов, солистов-вокалистов "Ступени к мастерству"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394" w:type="dxa"/>
          </w:tcPr>
          <w:p w:rsidR="00854D7F" w:rsidRPr="00B87C84" w:rsidRDefault="001D2934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семейной и молодежной политики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854D7F" w:rsidP="001D2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9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513" w:type="dxa"/>
          </w:tcPr>
          <w:p w:rsidR="00854D7F" w:rsidRPr="00B87C84" w:rsidRDefault="00854D7F" w:rsidP="00854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театральных коллективов "Театральные подмостки"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394" w:type="dxa"/>
          </w:tcPr>
          <w:p w:rsidR="00854D7F" w:rsidRPr="00B87C84" w:rsidRDefault="001D2934" w:rsidP="00734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семейной и молодежной политики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1D2934" w:rsidP="00854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513" w:type="dxa"/>
          </w:tcPr>
          <w:p w:rsidR="00854D7F" w:rsidRPr="00B87C84" w:rsidRDefault="00854D7F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Поддержка молодых специалистов, окончивших образовательные организации среднего или высшего профессионального образования и поступивших на работу по полученной специальности в течение трех лет после окончания учебного заведения, через установление стимулирующей выплаты (надбавки молодому специалисту)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854D7F" w:rsidRPr="00B87C84" w:rsidRDefault="00854D7F" w:rsidP="001D29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D29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  <w:r w:rsidR="001D2934">
              <w:rPr>
                <w:rFonts w:ascii="Times New Roman" w:hAnsi="Times New Roman" w:cs="Times New Roman"/>
                <w:sz w:val="24"/>
                <w:szCs w:val="24"/>
              </w:rPr>
              <w:t>культуры, спорта, семейной и молодежной политики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1D2934" w:rsidP="00854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50" w:type="dxa"/>
            <w:gridSpan w:val="3"/>
          </w:tcPr>
          <w:p w:rsidR="00854D7F" w:rsidRPr="00B87C84" w:rsidRDefault="00854D7F" w:rsidP="00854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равных условий доступа к информации о государственном имуществе области и имуществе, находящемся в собственност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«Смидовичский муниципальный район» ЕАО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</w:t>
            </w:r>
            <w:proofErr w:type="gram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 путем размещения указанной информации на официальном сайте Российской Федерации в сети "Интернет" для размещения информации о проведении торгов (www.torgi.gov.ru) 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мидовичского муниципального района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в сети "Интернет"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854D7F" w:rsidP="001D2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854D7F" w:rsidRPr="00B87C84" w:rsidRDefault="00854D7F" w:rsidP="00854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и актуализации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мидовичского муниципального района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земельных участков, формирование которых предусмотрено для целей жилищного и иного строительства, и ведение его в актуальном состоянии (указываются характеристики земельных участков, подлежащих формированию и последующему предоставлению для целей строительства, на каждый плановый год)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854D7F" w:rsidRPr="00B87C84" w:rsidRDefault="00854D7F" w:rsidP="001D2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4394" w:type="dxa"/>
          </w:tcPr>
          <w:p w:rsidR="00854D7F" w:rsidRPr="00B87C84" w:rsidRDefault="00854D7F" w:rsidP="00854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1D2934">
              <w:rPr>
                <w:rFonts w:ascii="Times New Roman" w:hAnsi="Times New Roman" w:cs="Times New Roman"/>
                <w:sz w:val="24"/>
                <w:szCs w:val="24"/>
              </w:rPr>
              <w:t>, администрации городских  сельских поселений (по согласованию)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854D7F" w:rsidP="001D2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D2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:rsidR="00854D7F" w:rsidRPr="00B87C84" w:rsidRDefault="00854D7F" w:rsidP="00355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и актуализации на официальн</w:t>
            </w:r>
            <w:r w:rsidR="00411DC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411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мидовичского муниципального района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информации об объектах, находящихся в государственной собственности области, в муниципальной собственности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</w:t>
            </w:r>
            <w:proofErr w:type="gram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обременении</w:t>
            </w:r>
            <w:proofErr w:type="gram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правами третьих лиц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</w:tc>
        <w:tc>
          <w:tcPr>
            <w:tcW w:w="4394" w:type="dxa"/>
          </w:tcPr>
          <w:p w:rsidR="00854D7F" w:rsidRPr="00B87C84" w:rsidRDefault="001D2934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администрации городских  сельских поселений (по согласованию)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854D7F" w:rsidP="001D2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13" w:type="dxa"/>
          </w:tcPr>
          <w:p w:rsidR="00854D7F" w:rsidRPr="00B87C84" w:rsidRDefault="00854D7F" w:rsidP="00355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ткрытого реестра </w:t>
            </w:r>
            <w:r w:rsidR="00355B8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</w:t>
            </w:r>
            <w:r w:rsidR="00355B8B">
              <w:rPr>
                <w:rFonts w:ascii="Times New Roman" w:hAnsi="Times New Roman" w:cs="Times New Roman"/>
                <w:sz w:val="24"/>
                <w:szCs w:val="24"/>
              </w:rPr>
              <w:t>Смидовичского муниципального района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ых обществ с долей участия </w:t>
            </w:r>
            <w:r w:rsidR="00355B8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более 50% с включением информации об основных показателях их экономической (финансовой) деятельности и ведение его в актуальном состоянии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</w:tc>
        <w:tc>
          <w:tcPr>
            <w:tcW w:w="4394" w:type="dxa"/>
          </w:tcPr>
          <w:p w:rsidR="00854D7F" w:rsidRPr="00B87C84" w:rsidRDefault="00355B8B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4F323B" w:rsidP="0035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0" w:type="dxa"/>
            <w:gridSpan w:val="3"/>
          </w:tcPr>
          <w:p w:rsidR="00854D7F" w:rsidRPr="00B87C84" w:rsidRDefault="00854D7F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азвитие механизмов практико-ориентированного (дуального) образования и механизмов кадрового обеспечения высокотехнологичных отраслей промышленности по сквозным рабочим профессиям (с учетом стандартов и разработок международной организации </w:t>
            </w:r>
            <w:proofErr w:type="spell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Интернешнл (</w:t>
            </w:r>
            <w:proofErr w:type="spell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)), а также на содействие включению обучающихся,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</w:t>
            </w:r>
            <w:proofErr w:type="spell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Abilympic</w:t>
            </w:r>
            <w:proofErr w:type="spell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  <w:proofErr w:type="spell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4F323B" w:rsidP="0035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854D7F" w:rsidRPr="00B87C84" w:rsidRDefault="00355B8B" w:rsidP="00355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"Молодые профессионалы (</w:t>
            </w:r>
            <w:proofErr w:type="spellStart"/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)"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854D7F" w:rsidRPr="00B87C84" w:rsidRDefault="00355B8B" w:rsidP="00355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854D7F" w:rsidP="0035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:rsidR="00854D7F" w:rsidRPr="00B87C84" w:rsidRDefault="00355B8B" w:rsidP="00355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 </w:t>
            </w:r>
            <w:proofErr w:type="spellStart"/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854D7F" w:rsidRPr="00B87C84" w:rsidRDefault="00355B8B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854D7F" w:rsidP="0035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13" w:type="dxa"/>
          </w:tcPr>
          <w:p w:rsidR="00854D7F" w:rsidRPr="00B87C84" w:rsidRDefault="00EF422E" w:rsidP="00EF4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тудентам в прохождении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практики на базе предприятий и организаций, осуществляющих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854D7F" w:rsidRPr="00B87C84" w:rsidRDefault="00EF422E" w:rsidP="00EF4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4F323B" w:rsidP="004F3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50" w:type="dxa"/>
            <w:gridSpan w:val="3"/>
          </w:tcPr>
          <w:p w:rsidR="00854D7F" w:rsidRPr="00B87C84" w:rsidRDefault="00854D7F" w:rsidP="00EF4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вышение уровня финансовой грамотности населения (потребителей) и субъектов малого и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 предпринимательства, в том числе путем увеличения доли населения области, прошедшего обучение по повышению финансовой грамотности в рамках </w:t>
            </w:r>
            <w:r w:rsidRPr="0073427E"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финансовой грамотности в Российской Федерации на 2017 - 2023 годы, утвержденной Распоряжением Правительства Российской Федерации от 25.09.2017 </w:t>
            </w:r>
            <w:r w:rsidR="00EF42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2039-р</w:t>
            </w:r>
            <w:proofErr w:type="gramEnd"/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EF422E" w:rsidP="004F3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F3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854D7F" w:rsidRPr="00B87C84" w:rsidRDefault="00854D7F" w:rsidP="00EF4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"Основы финансовой грамотности" на базе дошкольных образовательных организаций</w:t>
            </w:r>
            <w:r w:rsidR="00EF422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854D7F" w:rsidRPr="00B87C84" w:rsidRDefault="00EF422E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EF422E" w:rsidP="004F3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:rsidR="00854D7F" w:rsidRPr="00B87C84" w:rsidRDefault="00854D7F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ических работников, участвующих в реализации образовательной программы "Основы финансовой грамотности"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854D7F" w:rsidRPr="00B87C84" w:rsidRDefault="00EF422E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4F323B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0" w:type="dxa"/>
            <w:gridSpan w:val="3"/>
          </w:tcPr>
          <w:p w:rsidR="00854D7F" w:rsidRPr="00B87C84" w:rsidRDefault="00854D7F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 субъекта Российской Федерации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73427E" w:rsidP="004F3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854D7F" w:rsidRPr="00B87C84" w:rsidRDefault="00854D7F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общеобразовательных организаций в "Онлайн-уроках финансовой грамотности"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854D7F" w:rsidRPr="00B87C84" w:rsidRDefault="0073427E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73427E" w:rsidP="004F3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:rsidR="00854D7F" w:rsidRPr="00B87C84" w:rsidRDefault="00854D7F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субъектов малого и среднего предпринимательства по популяризации финансовых инструментов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854D7F" w:rsidRPr="00B87C84" w:rsidRDefault="0073427E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4F323B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0" w:type="dxa"/>
            <w:gridSpan w:val="3"/>
          </w:tcPr>
          <w:p w:rsidR="00854D7F" w:rsidRPr="00B87C84" w:rsidRDefault="00854D7F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еализацию мер, направленных на выравнивание условий конкуренции как в рамках товарных рынков внутри области (включая темпы роста цен), так и между субъектами Российской Федерации (включая темпы роста и уровни цен)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73427E" w:rsidP="004F3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2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854D7F" w:rsidRPr="00B87C84" w:rsidRDefault="00854D7F" w:rsidP="00734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(с учетом динамики) на товары, входящие </w:t>
            </w:r>
            <w:r w:rsidRPr="007342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12">
              <w:r w:rsidRPr="0073427E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утвержденный Постановлением Правительства Российской Федерации от 15.07.2010 </w:t>
            </w:r>
            <w:r w:rsidR="00734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530 "Об утверждении Правил установления предельно допустимых розничных цен на отдельные виды социально значимых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х товаров первой необходимости, перечня отдельных видов социально значимых продовольственных товаров первой</w:t>
            </w:r>
            <w:proofErr w:type="gram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", а также проведение оценки факторов, способных оказать влияние на такие цены (например, изменение стоимости топлива, электрической энергии, основного сырья в пищевом производстве, аренды и т.п.)</w:t>
            </w:r>
            <w:proofErr w:type="gramEnd"/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4394" w:type="dxa"/>
          </w:tcPr>
          <w:p w:rsidR="00854D7F" w:rsidRPr="00B87C84" w:rsidRDefault="0073427E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4F323B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750" w:type="dxa"/>
            <w:gridSpan w:val="3"/>
          </w:tcPr>
          <w:p w:rsidR="00854D7F" w:rsidRPr="00B87C84" w:rsidRDefault="00854D7F" w:rsidP="00734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обучение </w:t>
            </w:r>
            <w:r w:rsidR="007342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администрации Смидовичского муниципального района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4F323B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854D7F" w:rsidRPr="00B87C84" w:rsidRDefault="003B5A1D" w:rsidP="003B5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A1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854D7F" w:rsidRPr="00B87C84" w:rsidRDefault="003B5A1D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85134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50" w:type="dxa"/>
            <w:gridSpan w:val="3"/>
          </w:tcPr>
          <w:p w:rsidR="00854D7F" w:rsidRPr="00B87C84" w:rsidRDefault="00854D7F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85134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854D7F" w:rsidRPr="00B87C84" w:rsidRDefault="00854D7F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854D7F" w:rsidRPr="00B87C84" w:rsidRDefault="003B5A1D" w:rsidP="005F2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</w:t>
            </w:r>
            <w:r w:rsidR="005F2678">
              <w:rPr>
                <w:rFonts w:ascii="Times New Roman" w:hAnsi="Times New Roman" w:cs="Times New Roman"/>
                <w:sz w:val="24"/>
                <w:szCs w:val="24"/>
              </w:rPr>
              <w:t>градостроительства и дорожной деятельности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85134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0" w:type="dxa"/>
            <w:gridSpan w:val="3"/>
          </w:tcPr>
          <w:p w:rsidR="00854D7F" w:rsidRPr="00B87C84" w:rsidRDefault="00854D7F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азработку и утверждение типового административного регламента предоставления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недрение которых целесообразно осуществить на всей территории субъекта Российской Федерации, в рамках соответствующего соглашения или меморандума между органами исполнительной</w:t>
            </w:r>
            <w:proofErr w:type="gram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власти субъекта Российской Федерации и органами местного самоуправления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5F2678" w:rsidP="0085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51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854D7F" w:rsidRPr="00B87C84" w:rsidRDefault="00854D7F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854D7F" w:rsidRPr="00B87C84" w:rsidRDefault="005F2678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градостроительства и дорожной деятельности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85134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0" w:type="dxa"/>
            <w:gridSpan w:val="3"/>
          </w:tcPr>
          <w:p w:rsidR="00854D7F" w:rsidRPr="00B87C84" w:rsidRDefault="00854D7F" w:rsidP="005F2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м</w:t>
            </w:r>
            <w:r w:rsidR="005F2678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85134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854D7F" w:rsidRPr="00B87C84" w:rsidRDefault="00854D7F" w:rsidP="005F2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ых правовых актов об </w:t>
            </w: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антимонопольном</w:t>
            </w:r>
            <w:proofErr w:type="gram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1344" w:rsidRPr="00B87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1344">
              <w:rPr>
                <w:rFonts w:ascii="Times New Roman" w:hAnsi="Times New Roman" w:cs="Times New Roman"/>
                <w:sz w:val="24"/>
                <w:szCs w:val="24"/>
              </w:rPr>
              <w:t>омплаенсе</w:t>
            </w:r>
            <w:proofErr w:type="spell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, органами местного самоуправления муниципальн</w:t>
            </w:r>
            <w:r w:rsidR="005F2678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854D7F" w:rsidRPr="00B87C84" w:rsidRDefault="005F2678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85134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:rsidR="00854D7F" w:rsidRPr="00B87C84" w:rsidRDefault="00854D7F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</w:t>
            </w: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proofErr w:type="gram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комплаенса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854D7F" w:rsidRPr="00B87C84" w:rsidRDefault="00A1675B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85134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13" w:type="dxa"/>
          </w:tcPr>
          <w:p w:rsidR="00854D7F" w:rsidRPr="00B87C84" w:rsidRDefault="00854D7F" w:rsidP="00851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результатах </w:t>
            </w: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реализации системы мер обеспечения соблюдения требований антимонопольного законодательства</w:t>
            </w:r>
            <w:proofErr w:type="gram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34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ми подразделениями администрации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A1675B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A16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ее в </w:t>
            </w:r>
            <w:r w:rsidR="0085134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 администрации муниципального района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до 10 января</w:t>
            </w:r>
          </w:p>
        </w:tc>
        <w:tc>
          <w:tcPr>
            <w:tcW w:w="4394" w:type="dxa"/>
          </w:tcPr>
          <w:p w:rsidR="00854D7F" w:rsidRPr="00B87C84" w:rsidRDefault="00851344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</w:t>
            </w:r>
          </w:p>
        </w:tc>
      </w:tr>
      <w:tr w:rsidR="00851344" w:rsidRPr="00B87C84" w:rsidTr="001503CA">
        <w:tc>
          <w:tcPr>
            <w:tcW w:w="1196" w:type="dxa"/>
          </w:tcPr>
          <w:p w:rsidR="00851344" w:rsidRDefault="0085134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50" w:type="dxa"/>
            <w:gridSpan w:val="3"/>
          </w:tcPr>
          <w:p w:rsidR="00851344" w:rsidRPr="005F2678" w:rsidRDefault="00851344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ости деятельности органов местного самоуправления муниципального 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еализации мероприятий  государственной политики</w:t>
            </w:r>
            <w:r w:rsidR="007B40F5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конкуренции</w:t>
            </w:r>
          </w:p>
        </w:tc>
      </w:tr>
      <w:tr w:rsidR="00851344" w:rsidRPr="00B87C84" w:rsidTr="001012D8">
        <w:tc>
          <w:tcPr>
            <w:tcW w:w="1196" w:type="dxa"/>
          </w:tcPr>
          <w:p w:rsidR="00851344" w:rsidRDefault="00851344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7513" w:type="dxa"/>
          </w:tcPr>
          <w:p w:rsidR="00851344" w:rsidRPr="00B87C84" w:rsidRDefault="007B40F5" w:rsidP="007B40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а официальном портале администрации муниципального района в информационно-телекоммун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Интернет раздела о реализации мероприятий государственной политики по развитию конкуренции и ведение его в актуальном виде</w:t>
            </w:r>
          </w:p>
        </w:tc>
        <w:tc>
          <w:tcPr>
            <w:tcW w:w="1843" w:type="dxa"/>
          </w:tcPr>
          <w:p w:rsidR="00851344" w:rsidRPr="00B87C84" w:rsidRDefault="007B40F5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4394" w:type="dxa"/>
          </w:tcPr>
          <w:p w:rsidR="00851344" w:rsidRPr="005F2678" w:rsidRDefault="007B40F5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D9">
              <w:rPr>
                <w:rFonts w:ascii="Times New Roman" w:eastAsia="MS Mincho" w:hAnsi="Times New Roman" w:cs="Times New Roman"/>
                <w:sz w:val="24"/>
              </w:rPr>
              <w:t>Управление экономического развития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A1675B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750" w:type="dxa"/>
            <w:gridSpan w:val="3"/>
          </w:tcPr>
          <w:p w:rsidR="00854D7F" w:rsidRPr="00B87C84" w:rsidRDefault="00854D7F" w:rsidP="00A16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униципальн</w:t>
            </w:r>
            <w:r w:rsidR="00A1675B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  <w:proofErr w:type="gramEnd"/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по содействию развитию конкуренции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A1675B" w:rsidP="00406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854D7F" w:rsidRPr="00B87C84" w:rsidRDefault="00854D7F" w:rsidP="00A16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жителей </w:t>
            </w:r>
            <w:r w:rsidR="00A1675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дготовки мониторинга удовлетворенности потребителей качеством товаров, работ, услуг, состоянием ценовой конкуренции, а также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</w:t>
            </w:r>
            <w:r w:rsidR="00A1675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</w:tcPr>
          <w:p w:rsidR="00854D7F" w:rsidRPr="007917D9" w:rsidRDefault="00854D7F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D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854D7F" w:rsidRPr="00B87C84" w:rsidRDefault="00854D7F" w:rsidP="007917D9">
            <w:pPr>
              <w:jc w:val="center"/>
            </w:pPr>
            <w:r w:rsidRPr="007917D9">
              <w:rPr>
                <w:rFonts w:ascii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4394" w:type="dxa"/>
          </w:tcPr>
          <w:p w:rsidR="00854D7F" w:rsidRPr="00A1675B" w:rsidRDefault="007917D9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D9">
              <w:rPr>
                <w:rFonts w:ascii="Times New Roman" w:eastAsia="MS Mincho" w:hAnsi="Times New Roman" w:cs="Times New Roman"/>
                <w:sz w:val="24"/>
              </w:rPr>
              <w:t>Управление экономического развития, администрации городских и сельских поселений (по согласованию)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A1675B" w:rsidP="00406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:rsidR="00854D7F" w:rsidRPr="00B87C84" w:rsidRDefault="00854D7F" w:rsidP="00406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зультатов мониторинга удовлетворенности потребителей качеством товаров, работ, услуг, состоянием ценовой конкуренции, а также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</w:t>
            </w:r>
            <w:r w:rsidR="004060C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4394" w:type="dxa"/>
          </w:tcPr>
          <w:p w:rsidR="00854D7F" w:rsidRPr="00B87C84" w:rsidRDefault="004060C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5B">
              <w:rPr>
                <w:rFonts w:ascii="Times New Roman" w:eastAsia="MS Mincho" w:hAnsi="Times New Roman" w:cs="Times New Roman"/>
                <w:sz w:val="24"/>
              </w:rPr>
              <w:t>Упра</w:t>
            </w:r>
            <w:r w:rsidR="007917D9">
              <w:rPr>
                <w:rFonts w:ascii="Times New Roman" w:eastAsia="MS Mincho" w:hAnsi="Times New Roman" w:cs="Times New Roman"/>
                <w:sz w:val="24"/>
              </w:rPr>
              <w:t>вление экономического развития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7917D9" w:rsidP="00406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854D7F" w:rsidRPr="00B87C84" w:rsidRDefault="00854D7F" w:rsidP="007B40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хозяйствующих субъектов, доля участия муниципальн</w:t>
            </w:r>
            <w:r w:rsidR="004060C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0F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составляет 50 и более %, с представлением аналитических материалов в </w:t>
            </w:r>
            <w:r w:rsidR="004060C5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4394" w:type="dxa"/>
          </w:tcPr>
          <w:p w:rsidR="00854D7F" w:rsidRPr="00B87C84" w:rsidRDefault="004060C5" w:rsidP="007B40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F5">
              <w:rPr>
                <w:rFonts w:ascii="Times New Roman" w:eastAsia="MS Mincho" w:hAnsi="Times New Roman" w:cs="Times New Roman"/>
                <w:sz w:val="24"/>
              </w:rPr>
              <w:t>Отделы образования, культуры, спорта</w:t>
            </w:r>
            <w:r w:rsidR="007B40F5" w:rsidRPr="007B40F5">
              <w:rPr>
                <w:rFonts w:ascii="Times New Roman" w:eastAsia="MS Mincho" w:hAnsi="Times New Roman" w:cs="Times New Roman"/>
                <w:sz w:val="24"/>
              </w:rPr>
              <w:t xml:space="preserve">, семейной </w:t>
            </w:r>
            <w:r w:rsidRPr="007B40F5">
              <w:rPr>
                <w:rFonts w:ascii="Times New Roman" w:eastAsia="MS Mincho" w:hAnsi="Times New Roman" w:cs="Times New Roman"/>
                <w:sz w:val="24"/>
              </w:rPr>
              <w:t>и молодежной политики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7917D9" w:rsidP="00406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854D7F" w:rsidRPr="00B87C84" w:rsidRDefault="00854D7F" w:rsidP="007B40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удовлетворенности населения деятельностью в сфере финансовых услуг, осуществляемой на территории </w:t>
            </w:r>
            <w:r w:rsidR="007B40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060C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4394" w:type="dxa"/>
          </w:tcPr>
          <w:p w:rsidR="00854D7F" w:rsidRPr="00B87C84" w:rsidRDefault="004060C5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854D7F" w:rsidRPr="00B87C84" w:rsidTr="001012D8">
        <w:tc>
          <w:tcPr>
            <w:tcW w:w="1196" w:type="dxa"/>
          </w:tcPr>
          <w:p w:rsidR="00854D7F" w:rsidRPr="00B87C84" w:rsidRDefault="004060C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D7F" w:rsidRPr="00B87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854D7F" w:rsidRPr="00B87C84" w:rsidRDefault="00854D7F" w:rsidP="007B40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оступности для населения финансовых услуг, оказываемых на территории </w:t>
            </w:r>
            <w:r w:rsidR="007B40F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4060C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854D7F" w:rsidRPr="00B87C84" w:rsidRDefault="00854D7F" w:rsidP="00A27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4394" w:type="dxa"/>
          </w:tcPr>
          <w:p w:rsidR="00854D7F" w:rsidRPr="00B87C84" w:rsidRDefault="004060C5" w:rsidP="00A27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7B40F5" w:rsidRPr="00B87C84" w:rsidTr="001012D8">
        <w:tc>
          <w:tcPr>
            <w:tcW w:w="1196" w:type="dxa"/>
          </w:tcPr>
          <w:p w:rsidR="007B40F5" w:rsidRDefault="007B40F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7513" w:type="dxa"/>
          </w:tcPr>
          <w:p w:rsidR="007B40F5" w:rsidRPr="00B87C84" w:rsidRDefault="007B40F5" w:rsidP="007B40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субъектов естественных монополий на территории муниципального района с предоставлением аналитических материалов в управление экономического развития</w:t>
            </w:r>
          </w:p>
        </w:tc>
        <w:tc>
          <w:tcPr>
            <w:tcW w:w="1843" w:type="dxa"/>
          </w:tcPr>
          <w:p w:rsidR="007B40F5" w:rsidRPr="00B87C84" w:rsidRDefault="007B40F5" w:rsidP="007B4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B40F5" w:rsidRPr="00B87C84" w:rsidRDefault="007B40F5" w:rsidP="007B4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84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4394" w:type="dxa"/>
          </w:tcPr>
          <w:p w:rsidR="007B40F5" w:rsidRDefault="007B40F5" w:rsidP="007B40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жилищно-коммунального хозяйства, архитектуры и дорожной деятельности</w:t>
            </w:r>
          </w:p>
        </w:tc>
      </w:tr>
      <w:tr w:rsidR="007917D9" w:rsidRPr="00B87C84" w:rsidTr="001012D8">
        <w:tc>
          <w:tcPr>
            <w:tcW w:w="14946" w:type="dxa"/>
            <w:gridSpan w:val="4"/>
          </w:tcPr>
          <w:p w:rsidR="007917D9" w:rsidRPr="001012D8" w:rsidRDefault="001012D8" w:rsidP="001012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II</w:t>
            </w:r>
            <w:r w:rsidR="007917D9" w:rsidRPr="007917D9">
              <w:rPr>
                <w:rFonts w:ascii="Times New Roman" w:hAnsi="Times New Roman" w:cs="Times New Roman"/>
                <w:b/>
                <w:sz w:val="24"/>
              </w:rPr>
              <w:t>. Мероприятия в отдельны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раслях (сферах) экономики в Смидовичском муниципальном районе</w:t>
            </w:r>
          </w:p>
        </w:tc>
      </w:tr>
      <w:tr w:rsidR="007917D9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7917D9" w:rsidRPr="001012D8" w:rsidRDefault="007917D9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3"/>
          </w:tcPr>
          <w:p w:rsidR="007917D9" w:rsidRPr="001012D8" w:rsidRDefault="007917D9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7917D9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7917D9" w:rsidRPr="001012D8" w:rsidRDefault="007917D9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7917D9" w:rsidRPr="001012D8" w:rsidRDefault="007917D9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сектора негосударственных (немуниципальных) организаций, осуществляющих розничную торговлю лекарственными препаратами, медицинскими изделиями и сопутствующими товарами на территории области</w:t>
            </w:r>
          </w:p>
        </w:tc>
        <w:tc>
          <w:tcPr>
            <w:tcW w:w="1843" w:type="dxa"/>
          </w:tcPr>
          <w:p w:rsidR="007917D9" w:rsidRPr="001012D8" w:rsidRDefault="007917D9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7917D9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1012D8" w:rsidRPr="001012D8" w:rsidRDefault="001012D8" w:rsidP="00101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-методической и информационно-консультационной помощи фармацевтическим организациям, расположенным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</w:tcPr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1012D8" w:rsidRPr="001012D8" w:rsidRDefault="001012D8" w:rsidP="00AD4C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AD4CE9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E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13" w:type="dxa"/>
          </w:tcPr>
          <w:p w:rsidR="001012D8" w:rsidRPr="00AD4CE9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E9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на рынк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43" w:type="dxa"/>
          </w:tcPr>
          <w:p w:rsidR="001012D8" w:rsidRPr="00AD4CE9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012D8" w:rsidRPr="00AD4CE9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E9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1012D8" w:rsidRPr="001012D8" w:rsidRDefault="001012D8" w:rsidP="00AD4C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E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7A3C4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0" w:type="dxa"/>
            <w:gridSpan w:val="3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7A3C4C" w:rsidP="007A3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12D8" w:rsidRPr="0010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на рынке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843" w:type="dxa"/>
          </w:tcPr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1012D8" w:rsidRPr="001012D8" w:rsidRDefault="007A3C4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7A3C4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50" w:type="dxa"/>
            <w:gridSpan w:val="3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7A3C4C" w:rsidP="007A3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12D8" w:rsidRPr="0010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на рынке социальных услуг</w:t>
            </w:r>
          </w:p>
        </w:tc>
        <w:tc>
          <w:tcPr>
            <w:tcW w:w="1843" w:type="dxa"/>
          </w:tcPr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1012D8" w:rsidRPr="001012D8" w:rsidRDefault="007A3C4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спорта, семейной и молодежной политики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7A3C4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50" w:type="dxa"/>
            <w:gridSpan w:val="3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B4226E" w:rsidP="00B42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12D8" w:rsidRPr="0010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012D8" w:rsidRPr="001012D8" w:rsidRDefault="001012D8" w:rsidP="00B42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(актуализация) на официальном сайте </w:t>
            </w:r>
            <w:r w:rsidR="00B4226E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бласти информации и материалов о порядке создания дошкольных образовательных организаций частной формы собственности</w:t>
            </w:r>
          </w:p>
        </w:tc>
        <w:tc>
          <w:tcPr>
            <w:tcW w:w="1843" w:type="dxa"/>
          </w:tcPr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1012D8" w:rsidRPr="001012D8" w:rsidRDefault="00B4226E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B4226E" w:rsidP="00B42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513" w:type="dxa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стояния и развития конкурентной среды на 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 услуг дошкольного образования</w:t>
            </w:r>
          </w:p>
        </w:tc>
        <w:tc>
          <w:tcPr>
            <w:tcW w:w="1843" w:type="dxa"/>
          </w:tcPr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8 декабря</w:t>
            </w:r>
          </w:p>
        </w:tc>
        <w:tc>
          <w:tcPr>
            <w:tcW w:w="4394" w:type="dxa"/>
          </w:tcPr>
          <w:p w:rsidR="001012D8" w:rsidRPr="001012D8" w:rsidRDefault="00B4226E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B4226E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750" w:type="dxa"/>
            <w:gridSpan w:val="3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B4226E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2D8" w:rsidRPr="001012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1012D8" w:rsidRPr="001012D8" w:rsidRDefault="001012D8" w:rsidP="00AD4C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азмещение (актуализация) на официальном сайте информации и материалов о порядке создания образовательных организаций частной формы собственности</w:t>
            </w:r>
          </w:p>
        </w:tc>
        <w:tc>
          <w:tcPr>
            <w:tcW w:w="1843" w:type="dxa"/>
          </w:tcPr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1012D8" w:rsidRPr="001012D8" w:rsidRDefault="00B4226E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B4226E" w:rsidP="00B42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513" w:type="dxa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на рынке услуг общего образования</w:t>
            </w:r>
          </w:p>
        </w:tc>
        <w:tc>
          <w:tcPr>
            <w:tcW w:w="1843" w:type="dxa"/>
          </w:tcPr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1012D8" w:rsidRPr="001012D8" w:rsidRDefault="00B4226E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B4226E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0" w:type="dxa"/>
            <w:gridSpan w:val="3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B4226E" w:rsidP="00B42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12D8" w:rsidRPr="0010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на рынке услуг детского отдыха и оздоровления</w:t>
            </w:r>
          </w:p>
        </w:tc>
        <w:tc>
          <w:tcPr>
            <w:tcW w:w="1843" w:type="dxa"/>
          </w:tcPr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1012D8" w:rsidRPr="001012D8" w:rsidRDefault="00B4226E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B4226E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50" w:type="dxa"/>
            <w:gridSpan w:val="3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B4226E" w:rsidP="00B42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12D8" w:rsidRPr="0010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на рынке услуг дополнительного образования детей</w:t>
            </w:r>
          </w:p>
        </w:tc>
        <w:tc>
          <w:tcPr>
            <w:tcW w:w="1843" w:type="dxa"/>
          </w:tcPr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1012D8" w:rsidRPr="001012D8" w:rsidRDefault="00B4226E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B4226E" w:rsidP="00B42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12D8" w:rsidRPr="0010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1843" w:type="dxa"/>
          </w:tcPr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1012D8" w:rsidRPr="001012D8" w:rsidRDefault="00B4226E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B4226E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50" w:type="dxa"/>
            <w:gridSpan w:val="3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B4226E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12D8" w:rsidRPr="001012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на рынке ритуальных услуг</w:t>
            </w:r>
          </w:p>
        </w:tc>
        <w:tc>
          <w:tcPr>
            <w:tcW w:w="1843" w:type="dxa"/>
          </w:tcPr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1012D8" w:rsidRPr="001012D8" w:rsidRDefault="00B4226E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Администрации гор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ских и сельских пос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лений  (по соглас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нию)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B4226E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12D8" w:rsidRPr="001012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:rsidR="001012D8" w:rsidRPr="001012D8" w:rsidRDefault="001012D8" w:rsidP="00AD4C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Федерального </w:t>
            </w:r>
            <w:hyperlink r:id="rId13">
              <w:r w:rsidRPr="001012D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 от 12.01.1996 </w:t>
            </w:r>
            <w:r w:rsidR="00AD4C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 8-ФЗ "О погребении и похоронном деле" при определении специализированной службы по вопросам похоронного дела</w:t>
            </w:r>
          </w:p>
        </w:tc>
        <w:tc>
          <w:tcPr>
            <w:tcW w:w="1843" w:type="dxa"/>
          </w:tcPr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1012D8" w:rsidRPr="001012D8" w:rsidRDefault="00B4226E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Администрации гор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ских и сельских пос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лений  (по соглас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нию)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B4226E" w:rsidP="00B42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12D8" w:rsidRPr="0010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1012D8" w:rsidRPr="001012D8" w:rsidRDefault="001012D8" w:rsidP="00B42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и актуализация на Официальн</w:t>
            </w:r>
            <w:r w:rsidR="00B4226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B4226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й городских и сельских поселений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кладбищ и мест захоронений на них, в которые включены сведения о существующих кладбищах и местах захоронений на них</w:t>
            </w:r>
          </w:p>
        </w:tc>
        <w:tc>
          <w:tcPr>
            <w:tcW w:w="1843" w:type="dxa"/>
          </w:tcPr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1 декабря 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4394" w:type="dxa"/>
          </w:tcPr>
          <w:p w:rsidR="001012D8" w:rsidRPr="001012D8" w:rsidRDefault="00B4226E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министрации гор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 xml:space="preserve">ских и сельских </w:t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лений  (по соглас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нию)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B4226E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750" w:type="dxa"/>
            <w:gridSpan w:val="3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12D8" w:rsidRPr="001012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1012D8" w:rsidRPr="001012D8" w:rsidRDefault="001012D8" w:rsidP="00B42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участников рынка жилищного строительства. Размещение актуальных документов территориального планирования и градостроительного зонирования на Официальном сайте </w:t>
            </w:r>
            <w:r w:rsidR="00B4226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1843" w:type="dxa"/>
          </w:tcPr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1012D8" w:rsidRPr="001012D8" w:rsidRDefault="00B4226E" w:rsidP="00B42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радостроительства и дорожной деятельности 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12D8" w:rsidRPr="001012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участникам рынка жилищного строительства</w:t>
            </w:r>
          </w:p>
        </w:tc>
        <w:tc>
          <w:tcPr>
            <w:tcW w:w="1843" w:type="dxa"/>
          </w:tcPr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1012D8" w:rsidRPr="001012D8" w:rsidRDefault="00DD435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 и дорожной деятельности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0" w:type="dxa"/>
            <w:gridSpan w:val="3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12D8" w:rsidRPr="001012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на рынке кадастровых и землеустроительных работ</w:t>
            </w:r>
          </w:p>
        </w:tc>
        <w:tc>
          <w:tcPr>
            <w:tcW w:w="1843" w:type="dxa"/>
          </w:tcPr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012D8" w:rsidRPr="001012D8" w:rsidRDefault="001012D8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1012D8" w:rsidRPr="001012D8" w:rsidRDefault="00DD435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1012D8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1012D8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50" w:type="dxa"/>
            <w:gridSpan w:val="3"/>
          </w:tcPr>
          <w:p w:rsidR="001012D8" w:rsidRPr="001012D8" w:rsidRDefault="001012D8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DD435C" w:rsidRPr="001012D8" w:rsidRDefault="00DD435C" w:rsidP="00DD4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по передаче объектов коммунальной инфраструктуры в концессию с целью организации теплоснабжения</w:t>
            </w:r>
          </w:p>
        </w:tc>
        <w:tc>
          <w:tcPr>
            <w:tcW w:w="1843" w:type="dxa"/>
          </w:tcPr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DD435C" w:rsidRPr="001012D8" w:rsidRDefault="00DD435C" w:rsidP="00DD4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, а</w:t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дминистрации гор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ских и сельских пос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лений  (по соглас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нию)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DD435C" w:rsidP="00106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DD435C" w:rsidRPr="001012D8" w:rsidRDefault="00DD435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на рынке теплоснабжения (производства тепловой энергии)</w:t>
            </w:r>
          </w:p>
        </w:tc>
        <w:tc>
          <w:tcPr>
            <w:tcW w:w="1843" w:type="dxa"/>
          </w:tcPr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DD435C" w:rsidRPr="001012D8" w:rsidRDefault="0010615B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ства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1C190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0" w:type="dxa"/>
            <w:gridSpan w:val="3"/>
          </w:tcPr>
          <w:p w:rsidR="00DD435C" w:rsidRPr="001012D8" w:rsidRDefault="00DD435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1C190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435C" w:rsidRPr="001012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DD435C" w:rsidRPr="001012D8" w:rsidRDefault="00DD435C" w:rsidP="001C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государственной </w:t>
            </w:r>
            <w:hyperlink r:id="rId14">
              <w:r w:rsidRPr="001012D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ограммы</w:t>
              </w:r>
            </w:hyperlink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 области "Формирование комфортной городской среды в Еврейской автономной области" на 2018 - 2024 годы, утвержденной постановлением правительства области от 18.10.2017</w:t>
            </w:r>
            <w:r w:rsidR="001C19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N 433-пп</w:t>
            </w:r>
          </w:p>
        </w:tc>
        <w:tc>
          <w:tcPr>
            <w:tcW w:w="1843" w:type="dxa"/>
          </w:tcPr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2022 - 2024 годы</w:t>
            </w:r>
          </w:p>
        </w:tc>
        <w:tc>
          <w:tcPr>
            <w:tcW w:w="4394" w:type="dxa"/>
          </w:tcPr>
          <w:p w:rsidR="00DD435C" w:rsidRPr="001012D8" w:rsidRDefault="001C1904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ства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1C190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DD435C" w:rsidRPr="001012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:rsidR="00DD435C" w:rsidRPr="001012D8" w:rsidRDefault="00DD435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на рынке выполнения работ по благоустройству городской среды</w:t>
            </w:r>
          </w:p>
        </w:tc>
        <w:tc>
          <w:tcPr>
            <w:tcW w:w="1843" w:type="dxa"/>
          </w:tcPr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DD435C" w:rsidRPr="001012D8" w:rsidRDefault="001C1904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ства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1C190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50" w:type="dxa"/>
            <w:gridSpan w:val="3"/>
          </w:tcPr>
          <w:p w:rsidR="00DD435C" w:rsidRPr="001012D8" w:rsidRDefault="00DD435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1C190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435C" w:rsidRPr="001012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DD435C" w:rsidRPr="001012D8" w:rsidRDefault="00DD435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843" w:type="dxa"/>
          </w:tcPr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DD435C" w:rsidRPr="001012D8" w:rsidRDefault="001C1904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515FE8">
              <w:rPr>
                <w:rFonts w:ascii="Times New Roman" w:hAnsi="Times New Roman" w:cs="Times New Roman"/>
                <w:sz w:val="24"/>
                <w:szCs w:val="28"/>
              </w:rPr>
              <w:t>ства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1C190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0" w:type="dxa"/>
            <w:gridSpan w:val="3"/>
          </w:tcPr>
          <w:p w:rsidR="00DD435C" w:rsidRPr="001012D8" w:rsidRDefault="00DD435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1C190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435C" w:rsidRPr="001012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DD435C" w:rsidRPr="001012D8" w:rsidRDefault="00DD435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розничных ценах на сжиженный газ, реализуемый населению</w:t>
            </w:r>
          </w:p>
        </w:tc>
        <w:tc>
          <w:tcPr>
            <w:tcW w:w="1843" w:type="dxa"/>
          </w:tcPr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DD435C" w:rsidRPr="001012D8" w:rsidRDefault="001C1904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1C190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435C" w:rsidRPr="001012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:rsidR="00DD435C" w:rsidRPr="001012D8" w:rsidRDefault="00DD435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на рынке поставки сжиженного газа в баллонах</w:t>
            </w:r>
          </w:p>
        </w:tc>
        <w:tc>
          <w:tcPr>
            <w:tcW w:w="1843" w:type="dxa"/>
          </w:tcPr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DD435C" w:rsidRPr="001012D8" w:rsidRDefault="001C1904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1C190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0" w:type="dxa"/>
            <w:gridSpan w:val="3"/>
          </w:tcPr>
          <w:p w:rsidR="00DD435C" w:rsidRPr="001012D8" w:rsidRDefault="00DD435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1C190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435C" w:rsidRPr="001012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DD435C" w:rsidRPr="001012D8" w:rsidRDefault="00DD435C" w:rsidP="001C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стоимости горюче-смазочных материалов на автозаправочных станциях </w:t>
            </w:r>
            <w:r w:rsidR="001C19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</w:tcPr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394" w:type="dxa"/>
          </w:tcPr>
          <w:p w:rsidR="00DD435C" w:rsidRPr="001012D8" w:rsidRDefault="001C1904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 и дорожной деятельности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1C190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435C" w:rsidRPr="001012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:rsidR="00DD435C" w:rsidRPr="001012D8" w:rsidRDefault="00DD435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на рынке нефтепродуктов</w:t>
            </w:r>
          </w:p>
        </w:tc>
        <w:tc>
          <w:tcPr>
            <w:tcW w:w="1843" w:type="dxa"/>
          </w:tcPr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DD435C" w:rsidRPr="001012D8" w:rsidRDefault="001C1904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 и дорожной деятельности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1C190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50" w:type="dxa"/>
            <w:gridSpan w:val="3"/>
          </w:tcPr>
          <w:p w:rsidR="00DD435C" w:rsidRPr="001012D8" w:rsidRDefault="00DD435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1C190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435C" w:rsidRPr="001012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DD435C" w:rsidRPr="001012D8" w:rsidRDefault="00DD435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процедур на право получения свидетельств об осуществлении перевозок по маршрутам регулярных перевозок в соответствии с требованиями Федерального </w:t>
            </w:r>
            <w:hyperlink r:id="rId15">
              <w:r w:rsidRPr="001012D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    </w:r>
            <w:proofErr w:type="gramEnd"/>
          </w:p>
        </w:tc>
        <w:tc>
          <w:tcPr>
            <w:tcW w:w="1843" w:type="dxa"/>
          </w:tcPr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DD435C" w:rsidRPr="001012D8" w:rsidRDefault="001C1904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 и дорожной деятельности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1C190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DD435C" w:rsidRPr="001012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:rsidR="00DD435C" w:rsidRPr="001012D8" w:rsidRDefault="00DD435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ых контрактов на выполнение работ по перевозке пассажиров и багажа автомобильным транспортом общего пользования по муниципальным маршрутам регулярных перевозок по регулируемым тарифам в порядке, установленном Федеральным </w:t>
            </w:r>
            <w:hyperlink r:id="rId16">
              <w:r w:rsidRPr="001012D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3" w:type="dxa"/>
          </w:tcPr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DD435C" w:rsidRPr="001012D8" w:rsidRDefault="001C1904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 и дорожной деятельности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1C190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435C" w:rsidRPr="001012D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13" w:type="dxa"/>
          </w:tcPr>
          <w:p w:rsidR="00DD435C" w:rsidRPr="001012D8" w:rsidRDefault="00DD435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843" w:type="dxa"/>
          </w:tcPr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DD435C" w:rsidRPr="001012D8" w:rsidRDefault="001C1904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 и дорожной деятельности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AD4CE9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435C" w:rsidRPr="001012D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513" w:type="dxa"/>
          </w:tcPr>
          <w:p w:rsidR="00DD435C" w:rsidRPr="001012D8" w:rsidRDefault="00DD435C" w:rsidP="00893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Ведение актуальных реестров муниципальных маршрутов и реестров перевозчиков, осуществляющих пассажирские перевозки автомобильным транспортом общего пользования по маршрутам регулярных перевозок в муниципальн</w:t>
            </w:r>
            <w:r w:rsidR="00893D84">
              <w:rPr>
                <w:rFonts w:ascii="Times New Roman" w:hAnsi="Times New Roman" w:cs="Times New Roman"/>
                <w:sz w:val="24"/>
                <w:szCs w:val="24"/>
              </w:rPr>
              <w:t>ом образовании «Смидовичский муниципальный район» ЕАО</w:t>
            </w:r>
          </w:p>
        </w:tc>
        <w:tc>
          <w:tcPr>
            <w:tcW w:w="1843" w:type="dxa"/>
          </w:tcPr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DD435C" w:rsidRPr="001012D8" w:rsidRDefault="00AD4CE9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 и дорожной деятельности</w:t>
            </w:r>
          </w:p>
        </w:tc>
      </w:tr>
      <w:tr w:rsidR="00DD435C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DD435C" w:rsidRPr="001012D8" w:rsidRDefault="00893D8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435C" w:rsidRPr="001012D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513" w:type="dxa"/>
          </w:tcPr>
          <w:p w:rsidR="00DD435C" w:rsidRPr="001012D8" w:rsidRDefault="00DD435C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процедур на право транспортного обслуживания населения - осуществление пассажирских перевозок автомобильным транспортом общего пользования по маршрутам регулярных перевозок </w:t>
            </w:r>
            <w:r w:rsidR="00893D84" w:rsidRPr="001012D8">
              <w:rPr>
                <w:rFonts w:ascii="Times New Roman" w:hAnsi="Times New Roman" w:cs="Times New Roman"/>
                <w:sz w:val="24"/>
                <w:szCs w:val="24"/>
              </w:rPr>
              <w:t>в муниципальн</w:t>
            </w:r>
            <w:r w:rsidR="00893D84">
              <w:rPr>
                <w:rFonts w:ascii="Times New Roman" w:hAnsi="Times New Roman" w:cs="Times New Roman"/>
                <w:sz w:val="24"/>
                <w:szCs w:val="24"/>
              </w:rPr>
              <w:t>ом образовании «Смидовичский муниципальный район» ЕАО</w:t>
            </w:r>
          </w:p>
        </w:tc>
        <w:tc>
          <w:tcPr>
            <w:tcW w:w="1843" w:type="dxa"/>
          </w:tcPr>
          <w:p w:rsidR="00DD435C" w:rsidRPr="001012D8" w:rsidRDefault="00DD435C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DD435C" w:rsidRPr="001012D8" w:rsidRDefault="00893D84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 и дорожной деятельности</w:t>
            </w:r>
          </w:p>
        </w:tc>
      </w:tr>
      <w:tr w:rsidR="00893D84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93D84" w:rsidRPr="001012D8" w:rsidRDefault="00893D8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513" w:type="dxa"/>
          </w:tcPr>
          <w:p w:rsidR="00893D84" w:rsidRPr="001012D8" w:rsidRDefault="00893D84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сфере перевозок пассажиров и багажа пассажирским транспортом общего пользования по муниципальным маршрутам регулярных перевозок 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бразовании «Смидовичский муниципальный район» ЕАО</w:t>
            </w:r>
          </w:p>
        </w:tc>
        <w:tc>
          <w:tcPr>
            <w:tcW w:w="1843" w:type="dxa"/>
          </w:tcPr>
          <w:p w:rsidR="00893D84" w:rsidRPr="001012D8" w:rsidRDefault="00893D8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394" w:type="dxa"/>
          </w:tcPr>
          <w:p w:rsidR="00893D84" w:rsidRPr="001012D8" w:rsidRDefault="00893D84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 и дорожной деятельности</w:t>
            </w:r>
          </w:p>
        </w:tc>
      </w:tr>
      <w:tr w:rsidR="00893D84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93D84" w:rsidRPr="001012D8" w:rsidRDefault="00E100C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0" w:type="dxa"/>
            <w:gridSpan w:val="3"/>
          </w:tcPr>
          <w:p w:rsidR="00893D84" w:rsidRPr="001012D8" w:rsidRDefault="00893D84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893D84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93D84" w:rsidRPr="001012D8" w:rsidRDefault="008174B5" w:rsidP="0081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93D84" w:rsidRPr="0010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93D84" w:rsidRPr="001012D8" w:rsidRDefault="00893D84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стояния и развития конкурентной среды на рынке оказания услуг по перевозке пассажиров автомобильным 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 по межмуниципальным маршрутам регулярных перевозок</w:t>
            </w:r>
          </w:p>
        </w:tc>
        <w:tc>
          <w:tcPr>
            <w:tcW w:w="1843" w:type="dxa"/>
          </w:tcPr>
          <w:p w:rsidR="00893D84" w:rsidRPr="001012D8" w:rsidRDefault="00893D8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893D84" w:rsidRPr="001012D8" w:rsidRDefault="00893D84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893D84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 и дорожной деятельности</w:t>
            </w:r>
          </w:p>
        </w:tc>
      </w:tr>
      <w:tr w:rsidR="00893D84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93D84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750" w:type="dxa"/>
            <w:gridSpan w:val="3"/>
          </w:tcPr>
          <w:p w:rsidR="00893D84" w:rsidRPr="001012D8" w:rsidRDefault="00893D84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Еврейской автономной области</w:t>
            </w: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81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174B5" w:rsidRPr="001012D8" w:rsidRDefault="008174B5" w:rsidP="00817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стояния и развития конкурентной среды на рынке оказания услуг по перевозке пассажиров и багажа легковым такс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мидовичский муниципальный район»</w:t>
            </w:r>
          </w:p>
        </w:tc>
        <w:tc>
          <w:tcPr>
            <w:tcW w:w="1843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8174B5" w:rsidRPr="001012D8" w:rsidRDefault="008174B5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 и дорожной деятельности</w:t>
            </w: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50" w:type="dxa"/>
            <w:gridSpan w:val="3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на рынке оказания услуг по ремонту автотранспортных средств</w:t>
            </w:r>
          </w:p>
        </w:tc>
        <w:tc>
          <w:tcPr>
            <w:tcW w:w="1843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 и дорожной деятельности</w:t>
            </w: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:rsidR="008174B5" w:rsidRPr="001012D8" w:rsidRDefault="008174B5" w:rsidP="00817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хозяйствующих субъектов информации о соблюдении обязательных требований при осуществлении деятельности по ремонту автотранспортных средств, в том числе посредством размещения данной информации на официальных сайтах </w:t>
            </w:r>
          </w:p>
        </w:tc>
        <w:tc>
          <w:tcPr>
            <w:tcW w:w="1843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0" w:type="dxa"/>
            <w:gridSpan w:val="3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на рынке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843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Взаимодействие с операторами связи по вопросам упрощения доступа к объектам, находящимися в государственной и муниципальной собственности, для размещения и строительства сетей и сооружений связи</w:t>
            </w:r>
          </w:p>
        </w:tc>
        <w:tc>
          <w:tcPr>
            <w:tcW w:w="1843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394" w:type="dxa"/>
          </w:tcPr>
          <w:p w:rsidR="008174B5" w:rsidRPr="001012D8" w:rsidRDefault="008174B5" w:rsidP="00817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 и дорожной деятельности, комитет по управлению муниципальным имуществом</w:t>
            </w: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13" w:type="dxa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ддержки хозяйствующим субъектам, предоставляющим услуги связи на территории области</w:t>
            </w:r>
          </w:p>
        </w:tc>
        <w:tc>
          <w:tcPr>
            <w:tcW w:w="1843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8174B5" w:rsidRPr="001012D8" w:rsidRDefault="008174B5" w:rsidP="00791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750" w:type="dxa"/>
            <w:gridSpan w:val="3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в сфере наружной рекламы</w:t>
            </w:r>
          </w:p>
        </w:tc>
        <w:tc>
          <w:tcPr>
            <w:tcW w:w="1843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4394" w:type="dxa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Анализ муниципальных правовых актов по выдаче разрешений на размещение рекламных конструкций на наличие дублирующих и избыточных требований. Внесение соответствующих изменений в данные муниципальные правовые акты</w:t>
            </w:r>
          </w:p>
        </w:tc>
        <w:tc>
          <w:tcPr>
            <w:tcW w:w="1843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 и дорожной деятельности</w:t>
            </w: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13" w:type="dxa"/>
          </w:tcPr>
          <w:p w:rsidR="008174B5" w:rsidRPr="001012D8" w:rsidRDefault="008174B5" w:rsidP="00817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хозяйствующих субъектов информации об обязательных требованиях, предъявляемых к размещению наружной рекламы, в том числе посредством размещения на официальных сайтах органов местного самоуправления </w:t>
            </w:r>
          </w:p>
        </w:tc>
        <w:tc>
          <w:tcPr>
            <w:tcW w:w="1843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 и дорожной деятельности</w:t>
            </w: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8174B5" w:rsidRPr="001012D8" w:rsidRDefault="008174B5" w:rsidP="00817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мещения рекламных конструкц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довичского муниципального района</w:t>
            </w:r>
          </w:p>
        </w:tc>
        <w:tc>
          <w:tcPr>
            <w:tcW w:w="1843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513" w:type="dxa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оступа к информации о проведении торгов в отношении мест размещения рекламных конструкций и об их итогах на официальном сайте Российской Федерации для размещения информации о проведении торгов (torgi.gov.ru)</w:t>
            </w:r>
          </w:p>
        </w:tc>
        <w:tc>
          <w:tcPr>
            <w:tcW w:w="1843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3"/>
          </w:tcPr>
          <w:p w:rsidR="008174B5" w:rsidRPr="001012D8" w:rsidRDefault="008174B5" w:rsidP="00791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агропромышленного комплекса</w:t>
            </w: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8174B5" w:rsidRPr="001012D8" w:rsidRDefault="008174B5" w:rsidP="00817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естра нормативных правовых актов о мерах поддержки сельскохозяйственных товаропроизводителей, размещение его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1843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4394" w:type="dxa"/>
          </w:tcPr>
          <w:p w:rsidR="008174B5" w:rsidRPr="001012D8" w:rsidRDefault="008174B5" w:rsidP="00817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</w:t>
            </w: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ормативных правовых актов о мерах поддержки сельскохозяйственных товаропроизводителей на соответствие положениям антимонопольного законодательства</w:t>
            </w:r>
          </w:p>
        </w:tc>
        <w:tc>
          <w:tcPr>
            <w:tcW w:w="1843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8174B5" w:rsidRPr="001012D8" w:rsidRDefault="008174B5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</w:t>
            </w: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0" w:type="dxa"/>
            <w:gridSpan w:val="3"/>
          </w:tcPr>
          <w:p w:rsidR="008174B5" w:rsidRPr="001012D8" w:rsidRDefault="008174B5" w:rsidP="00791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электроэнергетики</w:t>
            </w: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B17516" w:rsidP="00B17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8174B5" w:rsidRPr="0010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4B5" w:rsidRPr="0010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8174B5" w:rsidRPr="001012D8" w:rsidRDefault="00B17516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8174B5"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, направленных на внедрение новых современных технологий, в том числе, энергосберегающих</w:t>
            </w:r>
          </w:p>
        </w:tc>
        <w:tc>
          <w:tcPr>
            <w:tcW w:w="1843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4394" w:type="dxa"/>
          </w:tcPr>
          <w:p w:rsidR="008174B5" w:rsidRPr="001012D8" w:rsidRDefault="00B17516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B17516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50" w:type="dxa"/>
            <w:gridSpan w:val="3"/>
          </w:tcPr>
          <w:p w:rsidR="008174B5" w:rsidRPr="001012D8" w:rsidRDefault="008174B5" w:rsidP="00791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Рынок торговли</w:t>
            </w:r>
          </w:p>
        </w:tc>
      </w:tr>
      <w:tr w:rsidR="008174B5" w:rsidRPr="001012D8" w:rsidTr="001012D8">
        <w:tblPrEx>
          <w:tblLook w:val="0000" w:firstRow="0" w:lastRow="0" w:firstColumn="0" w:lastColumn="0" w:noHBand="0" w:noVBand="0"/>
        </w:tblPrEx>
        <w:tc>
          <w:tcPr>
            <w:tcW w:w="1196" w:type="dxa"/>
          </w:tcPr>
          <w:p w:rsidR="008174B5" w:rsidRPr="001012D8" w:rsidRDefault="00B17516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8174B5" w:rsidRPr="00101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174B5" w:rsidRPr="001012D8" w:rsidRDefault="008174B5" w:rsidP="00B17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хемы размещения нестационарных торговых объектов на территории </w:t>
            </w:r>
            <w:r w:rsidR="00B17516">
              <w:rPr>
                <w:rFonts w:ascii="Times New Roman" w:hAnsi="Times New Roman" w:cs="Times New Roman"/>
                <w:sz w:val="24"/>
                <w:szCs w:val="24"/>
              </w:rPr>
              <w:t>Смидовичского района</w:t>
            </w:r>
          </w:p>
        </w:tc>
        <w:tc>
          <w:tcPr>
            <w:tcW w:w="1843" w:type="dxa"/>
          </w:tcPr>
          <w:p w:rsidR="008174B5" w:rsidRPr="001012D8" w:rsidRDefault="008174B5" w:rsidP="00791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8174B5" w:rsidRPr="001012D8" w:rsidRDefault="00B17516" w:rsidP="00791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</w:tbl>
    <w:p w:rsidR="000E2EE5" w:rsidRDefault="000E2EE5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EE5" w:rsidRDefault="000E2EE5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EE5" w:rsidRDefault="000E2EE5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EE5" w:rsidRDefault="000E2EE5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EE5" w:rsidRDefault="000E2EE5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516" w:rsidRDefault="00B17516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EE5" w:rsidRDefault="000E2EE5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EE5" w:rsidRDefault="000E2EE5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516" w:rsidRDefault="00B17516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516" w:rsidRDefault="00B17516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516" w:rsidRDefault="00B17516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516" w:rsidRDefault="00B17516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516" w:rsidRDefault="00B17516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EE5" w:rsidRDefault="000E2EE5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516" w:rsidRDefault="00B17516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EE5" w:rsidRDefault="000E2EE5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EE5" w:rsidRPr="00515FE8" w:rsidRDefault="000E2EE5" w:rsidP="0001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94" w:rsidRPr="00515FE8" w:rsidRDefault="00183B94" w:rsidP="00515FE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1" w:name="P40"/>
      <w:bookmarkEnd w:id="1"/>
      <w:r w:rsidRPr="00515FE8">
        <w:rPr>
          <w:rFonts w:ascii="Times New Roman" w:eastAsia="MS Mincho" w:hAnsi="Times New Roman" w:cs="Times New Roman"/>
          <w:sz w:val="28"/>
          <w:szCs w:val="28"/>
          <w:lang w:eastAsia="ru-RU"/>
        </w:rPr>
        <w:t>Перечень</w:t>
      </w:r>
    </w:p>
    <w:p w:rsidR="00183B94" w:rsidRDefault="00183B94" w:rsidP="00183B94">
      <w:pPr>
        <w:spacing w:after="0" w:line="240" w:lineRule="auto"/>
        <w:ind w:left="450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5F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оварных рынков для содействия развитию конкуренции в </w:t>
      </w:r>
      <w:r w:rsidR="00B17516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м образовании «Смидовичский муниципальный район» ЕАО</w:t>
      </w:r>
    </w:p>
    <w:p w:rsidR="00B17516" w:rsidRPr="00515FE8" w:rsidRDefault="00B17516" w:rsidP="00183B94">
      <w:pPr>
        <w:spacing w:after="0" w:line="240" w:lineRule="auto"/>
        <w:ind w:left="450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52"/>
        <w:gridCol w:w="5670"/>
        <w:gridCol w:w="1579"/>
        <w:gridCol w:w="763"/>
        <w:gridCol w:w="763"/>
        <w:gridCol w:w="763"/>
        <w:gridCol w:w="767"/>
      </w:tblGrid>
      <w:tr w:rsidR="0014530E" w:rsidRPr="0014530E" w:rsidTr="0014530E">
        <w:tc>
          <w:tcPr>
            <w:tcW w:w="454" w:type="dxa"/>
            <w:vMerge w:val="restart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2" w:type="dxa"/>
            <w:vMerge w:val="restart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5670" w:type="dxa"/>
            <w:vMerge w:val="restart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579" w:type="dxa"/>
            <w:vMerge w:val="restart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ключевого показателя в 2025 году</w:t>
            </w:r>
          </w:p>
        </w:tc>
        <w:tc>
          <w:tcPr>
            <w:tcW w:w="3056" w:type="dxa"/>
            <w:gridSpan w:val="4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Значение ключевого показателя по состоянию на 31 декабря</w:t>
            </w:r>
          </w:p>
        </w:tc>
      </w:tr>
      <w:tr w:rsidR="0014530E" w:rsidRPr="0014530E" w:rsidTr="0014530E">
        <w:tc>
          <w:tcPr>
            <w:tcW w:w="454" w:type="dxa"/>
            <w:vMerge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детей дошкольного возраста, получающих образование в организациях частной формы собственности, от общего числа детей, получающих образование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4530E" w:rsidRPr="0014530E" w:rsidTr="0014530E">
        <w:tc>
          <w:tcPr>
            <w:tcW w:w="454" w:type="dxa"/>
            <w:vMerge w:val="restart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  <w:vMerge w:val="restart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4530E" w:rsidRPr="0014530E" w:rsidTr="0014530E">
        <w:tc>
          <w:tcPr>
            <w:tcW w:w="454" w:type="dxa"/>
            <w:vMerge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равный доступ к участию в системе персонифицированного </w:t>
            </w:r>
            <w:proofErr w:type="gramStart"/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финансирования дополнительного образования детей образовательных организаций всех форм собственности</w:t>
            </w:r>
            <w:proofErr w:type="gramEnd"/>
            <w:r w:rsidRPr="0014530E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 (за исключением финансирования дополнительного образования в детских школах искусств)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отдыха и оздоровления детей частной формы собственности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4530E" w:rsidRPr="0014530E" w:rsidTr="0014530E">
        <w:tc>
          <w:tcPr>
            <w:tcW w:w="454" w:type="dxa"/>
            <w:vMerge w:val="restart"/>
          </w:tcPr>
          <w:p w:rsidR="0014530E" w:rsidRPr="0014530E" w:rsidRDefault="009C5C51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2" w:type="dxa"/>
            <w:vMerge w:val="restart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4530E" w:rsidRPr="0014530E" w:rsidTr="0014530E">
        <w:tc>
          <w:tcPr>
            <w:tcW w:w="454" w:type="dxa"/>
            <w:vMerge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9C5C51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63" w:type="dxa"/>
          </w:tcPr>
          <w:p w:rsidR="0014530E" w:rsidRPr="0014530E" w:rsidRDefault="009C5C51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4530E" w:rsidRPr="00145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7" w:type="dxa"/>
          </w:tcPr>
          <w:p w:rsidR="0014530E" w:rsidRPr="0014530E" w:rsidRDefault="009C5C51" w:rsidP="009C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530E" w:rsidRPr="001453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9C5C51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а тепловой энергии)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9C5C51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0" w:type="dxa"/>
          </w:tcPr>
          <w:p w:rsid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по сбору и транспортированию твердых коммунальных отходов, %</w:t>
            </w:r>
          </w:p>
          <w:p w:rsidR="009C5C51" w:rsidRDefault="009C5C51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51" w:rsidRPr="0014530E" w:rsidRDefault="009C5C51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9C5C51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9C5C51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 xml:space="preserve">Рынок выполнения работ по содержанию и текущему </w:t>
            </w:r>
            <w:r w:rsidRPr="00145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общего имущества собственников помещений в многоквартирном доме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 частной формы собственности в сфере выполнения работ по содержанию и текущему </w:t>
            </w:r>
            <w:r w:rsidRPr="00145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общего имущества собственников помещений в многоквартирном доме, %</w:t>
            </w:r>
          </w:p>
        </w:tc>
        <w:tc>
          <w:tcPr>
            <w:tcW w:w="1579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E4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E4F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4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4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7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1471AA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7E4F39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1579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30E" w:rsidRPr="001453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</w:tcPr>
          <w:p w:rsidR="0014530E" w:rsidRPr="0014530E" w:rsidRDefault="00E025CE" w:rsidP="00E025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4530E" w:rsidRPr="0014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14530E" w:rsidRPr="0014530E" w:rsidRDefault="00E025CE" w:rsidP="00E025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4530E" w:rsidRPr="0014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14530E" w:rsidRPr="0014530E" w:rsidRDefault="00E025CE" w:rsidP="00E025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4530E" w:rsidRPr="0014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4530E" w:rsidRPr="0014530E" w:rsidTr="0014530E">
        <w:tc>
          <w:tcPr>
            <w:tcW w:w="454" w:type="dxa"/>
            <w:vMerge w:val="restart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2" w:type="dxa"/>
            <w:vMerge w:val="restart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5670" w:type="dxa"/>
          </w:tcPr>
          <w:p w:rsidR="0014530E" w:rsidRPr="0014530E" w:rsidRDefault="0014530E" w:rsidP="00E02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</w:t>
            </w:r>
            <w:r w:rsidR="00E025CE">
              <w:rPr>
                <w:rFonts w:ascii="Times New Roman" w:hAnsi="Times New Roman" w:cs="Times New Roman"/>
                <w:sz w:val="24"/>
                <w:szCs w:val="24"/>
              </w:rPr>
              <w:t>ьства сетей и сооружений связи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4530E" w:rsidRPr="0014530E" w:rsidTr="0014530E">
        <w:tc>
          <w:tcPr>
            <w:tcW w:w="454" w:type="dxa"/>
            <w:vMerge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объеме выполненных работ по виду экономической деятельности "Строительство", %</w:t>
            </w:r>
          </w:p>
        </w:tc>
        <w:tc>
          <w:tcPr>
            <w:tcW w:w="1579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63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4530E" w:rsidRPr="00145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4530E" w:rsidRPr="00145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4530E" w:rsidRPr="00145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7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4530E" w:rsidRPr="00145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25CE" w:rsidRPr="0014530E" w:rsidTr="0014530E">
        <w:tc>
          <w:tcPr>
            <w:tcW w:w="454" w:type="dxa"/>
          </w:tcPr>
          <w:p w:rsidR="00E025C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2" w:type="dxa"/>
          </w:tcPr>
          <w:p w:rsidR="00E025CE" w:rsidRPr="0014530E" w:rsidRDefault="00E025C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0" w:type="dxa"/>
          </w:tcPr>
          <w:p w:rsidR="00E025CE" w:rsidRPr="0014530E" w:rsidRDefault="00E025C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объеме выполненных работ по виду экономической деятельности "Строительство", %</w:t>
            </w:r>
          </w:p>
        </w:tc>
        <w:tc>
          <w:tcPr>
            <w:tcW w:w="1579" w:type="dxa"/>
          </w:tcPr>
          <w:p w:rsidR="00E025CE" w:rsidRPr="0014530E" w:rsidRDefault="00E025CE" w:rsidP="001D2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63" w:type="dxa"/>
          </w:tcPr>
          <w:p w:rsidR="00E025CE" w:rsidRPr="0014530E" w:rsidRDefault="00E025CE" w:rsidP="001D2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</w:tcPr>
          <w:p w:rsidR="00E025CE" w:rsidRPr="0014530E" w:rsidRDefault="00E025CE" w:rsidP="001D2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</w:tcPr>
          <w:p w:rsidR="00E025CE" w:rsidRPr="0014530E" w:rsidRDefault="00E025CE" w:rsidP="001D2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7" w:type="dxa"/>
          </w:tcPr>
          <w:p w:rsidR="00E025CE" w:rsidRPr="0014530E" w:rsidRDefault="00E025CE" w:rsidP="001D2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архитектурно-строительного проектирования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нефтепродуктов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E025C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821BF2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агропромышленного комплекса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ключая крестьянские (фермерские) хозяйства и сельскохозяйственные кооперативы, получивших субсидии, единиц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4530E" w:rsidRPr="0014530E" w:rsidRDefault="00821BF2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14530E" w:rsidRPr="0014530E" w:rsidRDefault="00821BF2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14530E" w:rsidRPr="0014530E" w:rsidRDefault="00821BF2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14530E" w:rsidRPr="0014530E" w:rsidRDefault="00821BF2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821BF2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электроэнергетики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, осуществляющих деятельность по купле-продаже электроэнергии (</w:t>
            </w:r>
            <w:proofErr w:type="spellStart"/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энергосбытовую</w:t>
            </w:r>
            <w:proofErr w:type="spellEnd"/>
            <w:r w:rsidRPr="0014530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) на розничном рынке, %</w:t>
            </w:r>
          </w:p>
        </w:tc>
        <w:tc>
          <w:tcPr>
            <w:tcW w:w="1579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7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4530E" w:rsidRPr="0014530E" w:rsidTr="0014530E">
        <w:tc>
          <w:tcPr>
            <w:tcW w:w="454" w:type="dxa"/>
          </w:tcPr>
          <w:p w:rsidR="0014530E" w:rsidRPr="0014530E" w:rsidRDefault="00821BF2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52" w:type="dxa"/>
          </w:tcPr>
          <w:p w:rsidR="0014530E" w:rsidRPr="0014530E" w:rsidRDefault="0014530E" w:rsidP="00145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Рынок торговли</w:t>
            </w:r>
          </w:p>
        </w:tc>
        <w:tc>
          <w:tcPr>
            <w:tcW w:w="5670" w:type="dxa"/>
          </w:tcPr>
          <w:p w:rsidR="0014530E" w:rsidRPr="0014530E" w:rsidRDefault="0014530E" w:rsidP="0014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тационарных и мобильных торговых объектов и торговых мест под них, % по отношению к 2020 году</w:t>
            </w:r>
          </w:p>
        </w:tc>
        <w:tc>
          <w:tcPr>
            <w:tcW w:w="1579" w:type="dxa"/>
          </w:tcPr>
          <w:p w:rsidR="0014530E" w:rsidRPr="0014530E" w:rsidRDefault="00821BF2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</w:tcPr>
          <w:p w:rsidR="0014530E" w:rsidRPr="0014530E" w:rsidRDefault="0014530E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</w:tcPr>
          <w:p w:rsidR="0014530E" w:rsidRPr="0014530E" w:rsidRDefault="00821BF2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7" w:type="dxa"/>
          </w:tcPr>
          <w:p w:rsidR="0014530E" w:rsidRPr="0014530E" w:rsidRDefault="00821BF2" w:rsidP="00145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0E2EE5" w:rsidRDefault="000E2EE5" w:rsidP="00DA2FA7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sectPr w:rsidR="000E2EE5" w:rsidSect="00B87C84">
      <w:pgSz w:w="16838" w:h="11906" w:orient="landscape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91" w:rsidRDefault="007A2E91" w:rsidP="004D7A16">
      <w:pPr>
        <w:spacing w:after="0" w:line="240" w:lineRule="auto"/>
      </w:pPr>
      <w:r>
        <w:separator/>
      </w:r>
    </w:p>
  </w:endnote>
  <w:endnote w:type="continuationSeparator" w:id="0">
    <w:p w:rsidR="007A2E91" w:rsidRDefault="007A2E91" w:rsidP="004D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91" w:rsidRDefault="007A2E91" w:rsidP="004D7A16">
      <w:pPr>
        <w:spacing w:after="0" w:line="240" w:lineRule="auto"/>
      </w:pPr>
      <w:r>
        <w:separator/>
      </w:r>
    </w:p>
  </w:footnote>
  <w:footnote w:type="continuationSeparator" w:id="0">
    <w:p w:rsidR="007A2E91" w:rsidRDefault="007A2E91" w:rsidP="004D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90166"/>
      <w:docPartObj>
        <w:docPartGallery w:val="Page Numbers (Top of Page)"/>
        <w:docPartUnique/>
      </w:docPartObj>
    </w:sdtPr>
    <w:sdtEndPr/>
    <w:sdtContent>
      <w:p w:rsidR="001D2934" w:rsidRDefault="001D29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E94">
          <w:rPr>
            <w:noProof/>
          </w:rPr>
          <w:t>26</w:t>
        </w:r>
        <w:r>
          <w:fldChar w:fldCharType="end"/>
        </w:r>
      </w:p>
    </w:sdtContent>
  </w:sdt>
  <w:p w:rsidR="001D2934" w:rsidRDefault="001D29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34" w:rsidRDefault="001D2934">
    <w:pPr>
      <w:pStyle w:val="a6"/>
      <w:jc w:val="center"/>
    </w:pPr>
  </w:p>
  <w:p w:rsidR="001D2934" w:rsidRDefault="001D29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6CEF"/>
    <w:multiLevelType w:val="multilevel"/>
    <w:tmpl w:val="C442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34F7C"/>
    <w:multiLevelType w:val="multilevel"/>
    <w:tmpl w:val="41467F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BD5748"/>
    <w:multiLevelType w:val="multilevel"/>
    <w:tmpl w:val="41467F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B"/>
    <w:rsid w:val="00006C75"/>
    <w:rsid w:val="000075CB"/>
    <w:rsid w:val="000133EC"/>
    <w:rsid w:val="00037A8C"/>
    <w:rsid w:val="0004095E"/>
    <w:rsid w:val="000822F8"/>
    <w:rsid w:val="00093017"/>
    <w:rsid w:val="000952BB"/>
    <w:rsid w:val="000B1D11"/>
    <w:rsid w:val="000B2086"/>
    <w:rsid w:val="000C3D41"/>
    <w:rsid w:val="000E2EE5"/>
    <w:rsid w:val="001012D8"/>
    <w:rsid w:val="0010615B"/>
    <w:rsid w:val="00110DA5"/>
    <w:rsid w:val="00117966"/>
    <w:rsid w:val="00134E67"/>
    <w:rsid w:val="0014530E"/>
    <w:rsid w:val="001471AA"/>
    <w:rsid w:val="00147F74"/>
    <w:rsid w:val="00183B94"/>
    <w:rsid w:val="00186CEE"/>
    <w:rsid w:val="001B16BE"/>
    <w:rsid w:val="001C1904"/>
    <w:rsid w:val="001C5500"/>
    <w:rsid w:val="001D07E9"/>
    <w:rsid w:val="001D2934"/>
    <w:rsid w:val="001E3145"/>
    <w:rsid w:val="001E32B5"/>
    <w:rsid w:val="0024279C"/>
    <w:rsid w:val="00256966"/>
    <w:rsid w:val="002B0D42"/>
    <w:rsid w:val="002D19B2"/>
    <w:rsid w:val="002D36F3"/>
    <w:rsid w:val="002F4E59"/>
    <w:rsid w:val="00320E12"/>
    <w:rsid w:val="003333DD"/>
    <w:rsid w:val="003358A7"/>
    <w:rsid w:val="00355B8B"/>
    <w:rsid w:val="003644C6"/>
    <w:rsid w:val="0036590C"/>
    <w:rsid w:val="00371DD3"/>
    <w:rsid w:val="003B5A1D"/>
    <w:rsid w:val="003C02E9"/>
    <w:rsid w:val="003C193D"/>
    <w:rsid w:val="003C554F"/>
    <w:rsid w:val="003D1460"/>
    <w:rsid w:val="003D3C20"/>
    <w:rsid w:val="003F514C"/>
    <w:rsid w:val="0040263B"/>
    <w:rsid w:val="00405491"/>
    <w:rsid w:val="004060C5"/>
    <w:rsid w:val="00411DC9"/>
    <w:rsid w:val="00420D78"/>
    <w:rsid w:val="00424DFB"/>
    <w:rsid w:val="00432BC0"/>
    <w:rsid w:val="004801E5"/>
    <w:rsid w:val="004944AF"/>
    <w:rsid w:val="004944FB"/>
    <w:rsid w:val="004C52BE"/>
    <w:rsid w:val="004C7FA4"/>
    <w:rsid w:val="004D7A16"/>
    <w:rsid w:val="004E7950"/>
    <w:rsid w:val="004F323B"/>
    <w:rsid w:val="004F4BBB"/>
    <w:rsid w:val="004F56AA"/>
    <w:rsid w:val="00504B3E"/>
    <w:rsid w:val="00515FE8"/>
    <w:rsid w:val="00527A51"/>
    <w:rsid w:val="00530978"/>
    <w:rsid w:val="00531FDB"/>
    <w:rsid w:val="00566084"/>
    <w:rsid w:val="00571A6B"/>
    <w:rsid w:val="00572A8D"/>
    <w:rsid w:val="005A6965"/>
    <w:rsid w:val="005B6774"/>
    <w:rsid w:val="005B7F0C"/>
    <w:rsid w:val="005F2678"/>
    <w:rsid w:val="00605468"/>
    <w:rsid w:val="0062080F"/>
    <w:rsid w:val="00621DE1"/>
    <w:rsid w:val="00625F8F"/>
    <w:rsid w:val="00643D52"/>
    <w:rsid w:val="0064495B"/>
    <w:rsid w:val="006541F9"/>
    <w:rsid w:val="00675D8A"/>
    <w:rsid w:val="006A6B9A"/>
    <w:rsid w:val="006C5A8D"/>
    <w:rsid w:val="006D1DC6"/>
    <w:rsid w:val="00732390"/>
    <w:rsid w:val="0073427E"/>
    <w:rsid w:val="0078130F"/>
    <w:rsid w:val="007864F5"/>
    <w:rsid w:val="007917D9"/>
    <w:rsid w:val="007A2E91"/>
    <w:rsid w:val="007A3C4C"/>
    <w:rsid w:val="007A6640"/>
    <w:rsid w:val="007B40F5"/>
    <w:rsid w:val="007C187A"/>
    <w:rsid w:val="007D2914"/>
    <w:rsid w:val="007E4F39"/>
    <w:rsid w:val="007F7C6E"/>
    <w:rsid w:val="008174B5"/>
    <w:rsid w:val="00821BF2"/>
    <w:rsid w:val="00851344"/>
    <w:rsid w:val="00854D7F"/>
    <w:rsid w:val="00862E04"/>
    <w:rsid w:val="008713BA"/>
    <w:rsid w:val="00884DE2"/>
    <w:rsid w:val="00893D84"/>
    <w:rsid w:val="008D0CA7"/>
    <w:rsid w:val="008F4063"/>
    <w:rsid w:val="00940007"/>
    <w:rsid w:val="009404A8"/>
    <w:rsid w:val="009C5C51"/>
    <w:rsid w:val="009D58EE"/>
    <w:rsid w:val="009E5291"/>
    <w:rsid w:val="00A1675B"/>
    <w:rsid w:val="00A16975"/>
    <w:rsid w:val="00A2758F"/>
    <w:rsid w:val="00A57602"/>
    <w:rsid w:val="00A630E6"/>
    <w:rsid w:val="00A77174"/>
    <w:rsid w:val="00A917B9"/>
    <w:rsid w:val="00A91DBB"/>
    <w:rsid w:val="00AD08BA"/>
    <w:rsid w:val="00AD4CE9"/>
    <w:rsid w:val="00B15D52"/>
    <w:rsid w:val="00B17516"/>
    <w:rsid w:val="00B20061"/>
    <w:rsid w:val="00B25A95"/>
    <w:rsid w:val="00B4226E"/>
    <w:rsid w:val="00B73F8F"/>
    <w:rsid w:val="00B838EA"/>
    <w:rsid w:val="00B86953"/>
    <w:rsid w:val="00B87C84"/>
    <w:rsid w:val="00B90E02"/>
    <w:rsid w:val="00B9717E"/>
    <w:rsid w:val="00BA07D5"/>
    <w:rsid w:val="00BA3B18"/>
    <w:rsid w:val="00BE16E5"/>
    <w:rsid w:val="00C0010D"/>
    <w:rsid w:val="00C0384B"/>
    <w:rsid w:val="00C2130E"/>
    <w:rsid w:val="00C72A55"/>
    <w:rsid w:val="00C912FA"/>
    <w:rsid w:val="00C92A01"/>
    <w:rsid w:val="00CC5EA6"/>
    <w:rsid w:val="00CE1CD7"/>
    <w:rsid w:val="00CF405D"/>
    <w:rsid w:val="00CF491E"/>
    <w:rsid w:val="00D06A40"/>
    <w:rsid w:val="00D54BA9"/>
    <w:rsid w:val="00D6315F"/>
    <w:rsid w:val="00D87ED4"/>
    <w:rsid w:val="00DA2FA7"/>
    <w:rsid w:val="00DA5C0E"/>
    <w:rsid w:val="00DD435C"/>
    <w:rsid w:val="00DD437C"/>
    <w:rsid w:val="00DE442B"/>
    <w:rsid w:val="00DF5A17"/>
    <w:rsid w:val="00E025CE"/>
    <w:rsid w:val="00E100C4"/>
    <w:rsid w:val="00E253D5"/>
    <w:rsid w:val="00E462F4"/>
    <w:rsid w:val="00E6552C"/>
    <w:rsid w:val="00E7675E"/>
    <w:rsid w:val="00ED5B8F"/>
    <w:rsid w:val="00EF1B23"/>
    <w:rsid w:val="00EF3E48"/>
    <w:rsid w:val="00EF422E"/>
    <w:rsid w:val="00EF71AE"/>
    <w:rsid w:val="00F1253A"/>
    <w:rsid w:val="00F23919"/>
    <w:rsid w:val="00F277EC"/>
    <w:rsid w:val="00F329F7"/>
    <w:rsid w:val="00F33576"/>
    <w:rsid w:val="00F4077F"/>
    <w:rsid w:val="00F47901"/>
    <w:rsid w:val="00F51266"/>
    <w:rsid w:val="00F51A0C"/>
    <w:rsid w:val="00F55F86"/>
    <w:rsid w:val="00F67795"/>
    <w:rsid w:val="00F742FD"/>
    <w:rsid w:val="00F97214"/>
    <w:rsid w:val="00FB0E94"/>
    <w:rsid w:val="00FB5AB1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1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1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F49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9A4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FF49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49A4"/>
    <w:pPr>
      <w:widowControl w:val="0"/>
      <w:shd w:val="clear" w:color="auto" w:fill="FFFFFF"/>
      <w:spacing w:after="0" w:line="317" w:lineRule="exact"/>
      <w:ind w:hanging="1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нак1"/>
    <w:basedOn w:val="a"/>
    <w:rsid w:val="00F55F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59"/>
    <w:rsid w:val="0060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975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Не полужирный"/>
    <w:basedOn w:val="2"/>
    <w:rsid w:val="00402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D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A16"/>
  </w:style>
  <w:style w:type="paragraph" w:styleId="a8">
    <w:name w:val="footer"/>
    <w:basedOn w:val="a"/>
    <w:link w:val="a9"/>
    <w:uiPriority w:val="99"/>
    <w:unhideWhenUsed/>
    <w:rsid w:val="004D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A16"/>
  </w:style>
  <w:style w:type="character" w:styleId="aa">
    <w:name w:val="Strong"/>
    <w:basedOn w:val="a0"/>
    <w:uiPriority w:val="22"/>
    <w:qFormat/>
    <w:rsid w:val="007D291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1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1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1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F49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9A4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FF49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49A4"/>
    <w:pPr>
      <w:widowControl w:val="0"/>
      <w:shd w:val="clear" w:color="auto" w:fill="FFFFFF"/>
      <w:spacing w:after="0" w:line="317" w:lineRule="exact"/>
      <w:ind w:hanging="1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нак1"/>
    <w:basedOn w:val="a"/>
    <w:rsid w:val="00F55F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59"/>
    <w:rsid w:val="0060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975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Не полужирный"/>
    <w:basedOn w:val="2"/>
    <w:rsid w:val="00402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D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A16"/>
  </w:style>
  <w:style w:type="paragraph" w:styleId="a8">
    <w:name w:val="footer"/>
    <w:basedOn w:val="a"/>
    <w:link w:val="a9"/>
    <w:uiPriority w:val="99"/>
    <w:unhideWhenUsed/>
    <w:rsid w:val="004D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A16"/>
  </w:style>
  <w:style w:type="character" w:styleId="aa">
    <w:name w:val="Strong"/>
    <w:basedOn w:val="a0"/>
    <w:uiPriority w:val="22"/>
    <w:qFormat/>
    <w:rsid w:val="007D291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1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23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1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6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7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7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2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0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6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4268ADCAB58B878B2257240A81B2C6C746B3119BE4919910D18A7A63A2E4193AFC2F53ADC14D1174EB2760F8M3j1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17604DBD9FDD5042A4BC802CAAA268803B8AE8F52F5A016D4A2DE468200652CF9F4F21787F8137D3E56CD0914504C082320E6C9407360Dd3sA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4268ADCAB58B878B2257240A81B2C6C746B9109CEF919910D18A7A63A2E4193AFC2F53ADC14D1174EB2760F8M3j1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17604DBD9FDD5042A4BC802CAAA268803480EDF1225A016D4A2DE468200652DD9F172D79779F36DCF03A81D7d1s2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4268ADCAB58B878B2257240A81B2C6C746B9129FEE919910D18A7A63A2E4193AFC2F53ADC14D1174EB2760F8M3j1X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74268ADCAB58B878B2249291CEDE8C9C245EE189BE293CE4B8ED12734ABEE4E6FB32E1DE9CD521173F32161F167A756E385194F54F33499A53F16MCj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59E5-DFF8-45B9-BD64-DA3BD46A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6</Pages>
  <Words>7034</Words>
  <Characters>4009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18</cp:revision>
  <cp:lastPrinted>2022-07-18T00:41:00Z</cp:lastPrinted>
  <dcterms:created xsi:type="dcterms:W3CDTF">2022-07-18T00:47:00Z</dcterms:created>
  <dcterms:modified xsi:type="dcterms:W3CDTF">2022-09-26T07:45:00Z</dcterms:modified>
</cp:coreProperties>
</file>